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F60882" w:rsidRPr="005818CA" w14:paraId="6F4BF65E" w14:textId="77777777" w:rsidTr="00C206C3">
        <w:trPr>
          <w:trHeight w:val="1139"/>
        </w:trPr>
        <w:tc>
          <w:tcPr>
            <w:tcW w:w="3902" w:type="dxa"/>
            <w:shd w:val="clear" w:color="auto" w:fill="auto"/>
          </w:tcPr>
          <w:p w14:paraId="7465F58F" w14:textId="77777777" w:rsidR="00F60882" w:rsidRPr="0032522F" w:rsidRDefault="00F60882" w:rsidP="00C206C3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068A73F3" w14:textId="77777777" w:rsidR="00F60882" w:rsidRDefault="00F60882" w:rsidP="00C206C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DB634D" wp14:editId="677D79C1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88EF4A4" w14:textId="77777777" w:rsidR="00F60882" w:rsidRPr="005818CA" w:rsidRDefault="00F60882" w:rsidP="00C206C3">
            <w:pPr>
              <w:rPr>
                <w:sz w:val="26"/>
                <w:szCs w:val="26"/>
              </w:rPr>
            </w:pPr>
          </w:p>
        </w:tc>
      </w:tr>
      <w:tr w:rsidR="00F60882" w:rsidRPr="005818CA" w14:paraId="18C749BD" w14:textId="77777777" w:rsidTr="00C206C3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5037563B" w14:textId="77777777" w:rsidR="00F60882" w:rsidRPr="00CE06CA" w:rsidRDefault="00F60882" w:rsidP="00C206C3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5F3E66E" w14:textId="77777777" w:rsidR="00F60882" w:rsidRPr="00CE06CA" w:rsidRDefault="00F60882" w:rsidP="00C206C3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8DBF15D" w14:textId="77777777" w:rsidR="00F60882" w:rsidRPr="005818CA" w:rsidRDefault="00F60882" w:rsidP="00C206C3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F60882" w:rsidRPr="005818CA" w14:paraId="0D8FB33A" w14:textId="77777777" w:rsidTr="00C206C3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3064A00B" w14:textId="77777777" w:rsidR="00F60882" w:rsidRDefault="00F60882" w:rsidP="00C206C3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1F5C8B4F" w14:textId="77777777" w:rsidR="00F60882" w:rsidRPr="00CE06CA" w:rsidRDefault="00F60882" w:rsidP="00C206C3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3C5909DA" w14:textId="77777777" w:rsidR="00F60882" w:rsidRDefault="00F60882" w:rsidP="00C206C3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3EDBB3DB" w14:textId="77777777" w:rsidR="00F60882" w:rsidRPr="00CE06CA" w:rsidRDefault="00F60882" w:rsidP="00C206C3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BA249E9" w14:textId="77777777" w:rsidR="00ED5C7C" w:rsidRPr="00C33B3E" w:rsidRDefault="00ED5C7C" w:rsidP="009269EC">
      <w:pPr>
        <w:tabs>
          <w:tab w:val="left" w:pos="2030"/>
        </w:tabs>
        <w:rPr>
          <w:sz w:val="26"/>
          <w:szCs w:val="26"/>
        </w:rPr>
      </w:pPr>
    </w:p>
    <w:p w14:paraId="407920BE" w14:textId="77777777" w:rsidR="0073076F" w:rsidRDefault="0073076F" w:rsidP="009269E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4F792D9" w14:textId="4D078062" w:rsidR="0073076F" w:rsidRDefault="0073076F" w:rsidP="009269E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</w:t>
      </w:r>
      <w:r w:rsidR="00D41F32">
        <w:rPr>
          <w:sz w:val="26"/>
          <w:szCs w:val="26"/>
        </w:rPr>
        <w:t>и дополнений</w:t>
      </w:r>
    </w:p>
    <w:p w14:paraId="27E0A75A" w14:textId="6612DF64" w:rsidR="0073076F" w:rsidRDefault="0073076F" w:rsidP="009269E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14:paraId="7D10F962" w14:textId="5B3A2022" w:rsidR="0073076F" w:rsidRDefault="0073076F" w:rsidP="009269E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14:paraId="5FEFA0CD" w14:textId="1BC0BE8D" w:rsidR="0073076F" w:rsidRDefault="0073076F" w:rsidP="009269E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т 20.06.2024 №1165</w:t>
      </w:r>
    </w:p>
    <w:p w14:paraId="4B5CAB09" w14:textId="48237884" w:rsidR="00FB5E8D" w:rsidRPr="00C33B3E" w:rsidRDefault="00FB5E8D" w:rsidP="009269EC">
      <w:pPr>
        <w:pStyle w:val="Default"/>
        <w:jc w:val="both"/>
        <w:rPr>
          <w:color w:val="auto"/>
          <w:sz w:val="26"/>
          <w:szCs w:val="26"/>
        </w:rPr>
      </w:pPr>
    </w:p>
    <w:p w14:paraId="3D1A4512" w14:textId="0510AAD7" w:rsidR="00D0237D" w:rsidRPr="0074679A" w:rsidRDefault="009404AF" w:rsidP="00C206C3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110FBF">
        <w:rPr>
          <w:rFonts w:eastAsia="Calibri"/>
          <w:spacing w:val="-6"/>
          <w:sz w:val="26"/>
          <w:szCs w:val="26"/>
          <w:lang w:eastAsia="en-US"/>
        </w:rPr>
        <w:t xml:space="preserve">В соответствии </w:t>
      </w:r>
      <w:r w:rsidR="004A6308">
        <w:rPr>
          <w:rFonts w:eastAsia="Calibri"/>
          <w:spacing w:val="-6"/>
          <w:sz w:val="26"/>
          <w:szCs w:val="26"/>
          <w:lang w:eastAsia="en-US"/>
        </w:rPr>
        <w:t xml:space="preserve">с </w:t>
      </w:r>
      <w:r w:rsidR="001564D6" w:rsidRPr="00C7787B">
        <w:rPr>
          <w:spacing w:val="-6"/>
          <w:sz w:val="26"/>
          <w:szCs w:val="26"/>
        </w:rPr>
        <w:t>Бюджетны</w:t>
      </w:r>
      <w:r w:rsidR="001564D6">
        <w:rPr>
          <w:spacing w:val="-6"/>
          <w:sz w:val="26"/>
          <w:szCs w:val="26"/>
        </w:rPr>
        <w:t>м</w:t>
      </w:r>
      <w:r w:rsidR="001564D6" w:rsidRPr="00C7787B">
        <w:rPr>
          <w:spacing w:val="-6"/>
          <w:sz w:val="26"/>
          <w:szCs w:val="26"/>
        </w:rPr>
        <w:t xml:space="preserve"> кодекс</w:t>
      </w:r>
      <w:r w:rsidR="001564D6">
        <w:rPr>
          <w:spacing w:val="-6"/>
          <w:sz w:val="26"/>
          <w:szCs w:val="26"/>
        </w:rPr>
        <w:t xml:space="preserve">ом Российской Федерации, </w:t>
      </w:r>
      <w:r w:rsidR="00C7787B">
        <w:rPr>
          <w:spacing w:val="-6"/>
          <w:sz w:val="26"/>
          <w:szCs w:val="26"/>
        </w:rPr>
        <w:t>Федеральными</w:t>
      </w:r>
      <w:r w:rsidR="00C7787B" w:rsidRPr="00EC3A29">
        <w:rPr>
          <w:spacing w:val="-6"/>
          <w:sz w:val="26"/>
          <w:szCs w:val="26"/>
        </w:rPr>
        <w:t xml:space="preserve"> </w:t>
      </w:r>
      <w:r w:rsidR="006718C7" w:rsidRPr="00EC3A29">
        <w:rPr>
          <w:spacing w:val="-6"/>
          <w:sz w:val="26"/>
          <w:szCs w:val="26"/>
        </w:rPr>
        <w:t>закон</w:t>
      </w:r>
      <w:r w:rsidR="006718C7">
        <w:rPr>
          <w:spacing w:val="-6"/>
          <w:sz w:val="26"/>
          <w:szCs w:val="26"/>
        </w:rPr>
        <w:t>ами</w:t>
      </w:r>
      <w:r w:rsidR="001564D6">
        <w:rPr>
          <w:spacing w:val="-6"/>
          <w:sz w:val="26"/>
          <w:szCs w:val="26"/>
        </w:rPr>
        <w:t xml:space="preserve"> от 25.12.2008 № 273-ФЗ</w:t>
      </w:r>
      <w:r w:rsidR="00C7787B" w:rsidRPr="00292F1E">
        <w:rPr>
          <w:spacing w:val="-6"/>
          <w:sz w:val="26"/>
          <w:szCs w:val="26"/>
        </w:rPr>
        <w:t xml:space="preserve"> </w:t>
      </w:r>
      <w:r w:rsidR="001564D6">
        <w:rPr>
          <w:spacing w:val="-6"/>
          <w:sz w:val="26"/>
          <w:szCs w:val="26"/>
        </w:rPr>
        <w:t xml:space="preserve">«О </w:t>
      </w:r>
      <w:r w:rsidR="00C7787B">
        <w:rPr>
          <w:spacing w:val="-6"/>
          <w:sz w:val="26"/>
          <w:szCs w:val="26"/>
        </w:rPr>
        <w:t>противодействии коррупции»</w:t>
      </w:r>
      <w:r w:rsidR="00C7787B">
        <w:rPr>
          <w:rFonts w:eastAsia="Calibri"/>
          <w:spacing w:val="-6"/>
          <w:sz w:val="26"/>
          <w:szCs w:val="26"/>
          <w:lang w:eastAsia="en-US"/>
        </w:rPr>
        <w:t xml:space="preserve">, </w:t>
      </w:r>
      <w:r w:rsidR="00C7787B">
        <w:rPr>
          <w:spacing w:val="-6"/>
          <w:sz w:val="26"/>
          <w:szCs w:val="26"/>
        </w:rPr>
        <w:t>от 20.03.2025 №</w:t>
      </w:r>
      <w:r w:rsidR="00C7787B" w:rsidRPr="00C7787B">
        <w:rPr>
          <w:spacing w:val="-6"/>
          <w:sz w:val="26"/>
          <w:szCs w:val="26"/>
        </w:rPr>
        <w:t xml:space="preserve">33-ФЗ </w:t>
      </w:r>
      <w:r w:rsidR="00C7787B">
        <w:rPr>
          <w:spacing w:val="-6"/>
          <w:sz w:val="26"/>
          <w:szCs w:val="26"/>
        </w:rPr>
        <w:t>«</w:t>
      </w:r>
      <w:r w:rsidR="00C7787B" w:rsidRPr="00C7787B">
        <w:rPr>
          <w:spacing w:val="-6"/>
          <w:sz w:val="26"/>
          <w:szCs w:val="26"/>
        </w:rPr>
        <w:t>Об общих принципах организации местного самоуправления в единой системе публичной вла</w:t>
      </w:r>
      <w:r w:rsidR="00C7787B">
        <w:rPr>
          <w:spacing w:val="-6"/>
          <w:sz w:val="26"/>
          <w:szCs w:val="26"/>
        </w:rPr>
        <w:t xml:space="preserve">сти», </w:t>
      </w:r>
      <w:r w:rsidR="006718C7">
        <w:rPr>
          <w:spacing w:val="-6"/>
          <w:sz w:val="26"/>
          <w:szCs w:val="26"/>
        </w:rPr>
        <w:t>статьей 16</w:t>
      </w:r>
      <w:r w:rsidR="006718C7">
        <w:rPr>
          <w:rFonts w:eastAsia="Calibri"/>
          <w:spacing w:val="-6"/>
          <w:sz w:val="26"/>
          <w:szCs w:val="26"/>
          <w:lang w:eastAsia="en-US"/>
        </w:rPr>
        <w:t xml:space="preserve"> Федерального</w:t>
      </w:r>
      <w:r w:rsidR="006718C7" w:rsidRPr="006718C7">
        <w:rPr>
          <w:rFonts w:eastAsia="Calibri"/>
          <w:spacing w:val="-6"/>
          <w:sz w:val="26"/>
          <w:szCs w:val="26"/>
          <w:lang w:eastAsia="en-US"/>
        </w:rPr>
        <w:t xml:space="preserve"> закон</w:t>
      </w:r>
      <w:r w:rsidR="006718C7">
        <w:rPr>
          <w:rFonts w:eastAsia="Calibri"/>
          <w:spacing w:val="-6"/>
          <w:sz w:val="26"/>
          <w:szCs w:val="26"/>
          <w:lang w:eastAsia="en-US"/>
        </w:rPr>
        <w:t>а от 06.10.2003 №</w:t>
      </w:r>
      <w:r w:rsidR="006718C7" w:rsidRPr="006718C7">
        <w:rPr>
          <w:rFonts w:eastAsia="Calibri"/>
          <w:spacing w:val="-6"/>
          <w:sz w:val="26"/>
          <w:szCs w:val="26"/>
          <w:lang w:eastAsia="en-US"/>
        </w:rPr>
        <w:t xml:space="preserve">131-ФЗ </w:t>
      </w:r>
      <w:r w:rsidR="006718C7">
        <w:rPr>
          <w:rFonts w:eastAsia="Calibri"/>
          <w:spacing w:val="-6"/>
          <w:sz w:val="26"/>
          <w:szCs w:val="26"/>
          <w:lang w:eastAsia="en-US"/>
        </w:rPr>
        <w:t>«</w:t>
      </w:r>
      <w:r w:rsidR="006718C7" w:rsidRPr="006718C7">
        <w:rPr>
          <w:rFonts w:eastAsia="Calibri"/>
          <w:spacing w:val="-6"/>
          <w:sz w:val="26"/>
          <w:szCs w:val="26"/>
          <w:lang w:eastAsia="en-US"/>
        </w:rPr>
        <w:t xml:space="preserve">Об общих </w:t>
      </w:r>
      <w:r w:rsidR="006718C7" w:rsidRPr="0074679A">
        <w:rPr>
          <w:rFonts w:eastAsia="Calibri"/>
          <w:spacing w:val="-6"/>
          <w:sz w:val="26"/>
          <w:szCs w:val="26"/>
          <w:lang w:eastAsia="en-US"/>
        </w:rPr>
        <w:t xml:space="preserve">принципах организации местного самоуправления в Российской Федерации», </w:t>
      </w:r>
      <w:r w:rsidR="00C7787B" w:rsidRPr="0074679A">
        <w:rPr>
          <w:rFonts w:eastAsia="Calibri"/>
          <w:spacing w:val="-6"/>
          <w:sz w:val="26"/>
          <w:szCs w:val="26"/>
          <w:lang w:eastAsia="en-US"/>
        </w:rPr>
        <w:t>п</w:t>
      </w:r>
      <w:r w:rsidR="00110FBF" w:rsidRPr="0074679A">
        <w:rPr>
          <w:rFonts w:eastAsia="Calibri"/>
          <w:spacing w:val="-6"/>
          <w:sz w:val="26"/>
          <w:szCs w:val="26"/>
          <w:lang w:eastAsia="en-US"/>
        </w:rPr>
        <w:t xml:space="preserve">остановлением Правительства РФ </w:t>
      </w:r>
      <w:r w:rsidR="004E32DB" w:rsidRPr="0074679A">
        <w:rPr>
          <w:rFonts w:eastAsia="Calibri"/>
          <w:spacing w:val="-6"/>
          <w:sz w:val="26"/>
          <w:szCs w:val="26"/>
          <w:lang w:eastAsia="en-US"/>
        </w:rPr>
        <w:t xml:space="preserve">                </w:t>
      </w:r>
      <w:r w:rsidR="00110FBF" w:rsidRPr="0074679A">
        <w:rPr>
          <w:rFonts w:eastAsia="Calibri"/>
          <w:spacing w:val="-6"/>
          <w:sz w:val="26"/>
          <w:szCs w:val="26"/>
          <w:lang w:eastAsia="en-US"/>
        </w:rPr>
        <w:t>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="00B405F1" w:rsidRPr="0074679A">
        <w:rPr>
          <w:spacing w:val="-6"/>
          <w:sz w:val="26"/>
          <w:szCs w:val="26"/>
        </w:rPr>
        <w:t xml:space="preserve">, </w:t>
      </w:r>
      <w:r w:rsidR="00C101FE" w:rsidRPr="0074679A">
        <w:rPr>
          <w:rFonts w:eastAsiaTheme="minorHAnsi"/>
          <w:sz w:val="26"/>
          <w:szCs w:val="26"/>
          <w:lang w:eastAsia="en-US"/>
        </w:rPr>
        <w:t>в цел</w:t>
      </w:r>
      <w:bookmarkStart w:id="0" w:name="_GoBack"/>
      <w:bookmarkEnd w:id="0"/>
      <w:r w:rsidR="00C101FE" w:rsidRPr="0074679A">
        <w:rPr>
          <w:rFonts w:eastAsiaTheme="minorHAnsi"/>
          <w:sz w:val="26"/>
          <w:szCs w:val="26"/>
          <w:lang w:eastAsia="en-US"/>
        </w:rPr>
        <w:t xml:space="preserve">ях приведения муниципального нормативного правового акта в соответствие с действующим законодательством: </w:t>
      </w:r>
    </w:p>
    <w:p w14:paraId="319D26EF" w14:textId="1C95F5A6" w:rsidR="00110FBF" w:rsidRPr="0074679A" w:rsidRDefault="00110FBF" w:rsidP="00C206C3">
      <w:pPr>
        <w:autoSpaceDE w:val="0"/>
        <w:autoSpaceDN w:val="0"/>
        <w:adjustRightInd w:val="0"/>
        <w:ind w:firstLine="709"/>
        <w:jc w:val="both"/>
        <w:rPr>
          <w:color w:val="FF0000"/>
          <w:spacing w:val="-6"/>
          <w:sz w:val="26"/>
          <w:szCs w:val="26"/>
        </w:rPr>
      </w:pPr>
    </w:p>
    <w:p w14:paraId="3635E1D5" w14:textId="18D97C72" w:rsidR="00F34AA7" w:rsidRPr="0074679A" w:rsidRDefault="005568B2" w:rsidP="00F34AA7">
      <w:pPr>
        <w:autoSpaceDE w:val="0"/>
        <w:autoSpaceDN w:val="0"/>
        <w:adjustRightInd w:val="0"/>
        <w:ind w:firstLine="708"/>
        <w:jc w:val="both"/>
        <w:rPr>
          <w:spacing w:val="-6"/>
          <w:sz w:val="26"/>
          <w:szCs w:val="26"/>
        </w:rPr>
      </w:pPr>
      <w:r w:rsidRPr="0074679A">
        <w:rPr>
          <w:rFonts w:eastAsiaTheme="minorHAnsi"/>
          <w:sz w:val="26"/>
          <w:szCs w:val="26"/>
          <w:lang w:eastAsia="en-US"/>
        </w:rPr>
        <w:t>1</w:t>
      </w:r>
      <w:r w:rsidRPr="0074679A">
        <w:rPr>
          <w:rFonts w:eastAsia="Calibri"/>
          <w:sz w:val="26"/>
          <w:szCs w:val="26"/>
        </w:rPr>
        <w:t xml:space="preserve">. </w:t>
      </w:r>
      <w:r w:rsidR="00F34AA7" w:rsidRPr="0074679A">
        <w:rPr>
          <w:spacing w:val="-6"/>
          <w:sz w:val="26"/>
          <w:szCs w:val="26"/>
        </w:rPr>
        <w:t xml:space="preserve">В приложение к постановлению Администрации города Когалыма                        от 20.06.2024 №1165 «Об утверждении </w:t>
      </w:r>
      <w:hyperlink r:id="rId9" w:history="1">
        <w:r w:rsidR="00F34AA7" w:rsidRPr="0074679A">
          <w:rPr>
            <w:rFonts w:eastAsiaTheme="minorHAnsi"/>
            <w:sz w:val="26"/>
            <w:szCs w:val="26"/>
            <w:lang w:eastAsia="en-US"/>
          </w:rPr>
          <w:t>Порядка</w:t>
        </w:r>
      </w:hyperlink>
      <w:r w:rsidR="00F34AA7" w:rsidRPr="0074679A">
        <w:rPr>
          <w:rFonts w:eastAsiaTheme="minorHAnsi"/>
          <w:sz w:val="26"/>
          <w:szCs w:val="26"/>
          <w:lang w:eastAsia="en-US"/>
        </w:rPr>
        <w:t xml:space="preserve"> предоставления из бюджета города Когалыма субсидии некоммерческим организациям, не являющимся государственными (муниципальными) учреждениями, в целях финансового обеспечения </w:t>
      </w:r>
      <w:r w:rsidR="00F34AA7" w:rsidRPr="0074679A">
        <w:rPr>
          <w:sz w:val="26"/>
          <w:szCs w:val="26"/>
        </w:rPr>
        <w:t xml:space="preserve">затрат на выполнение муниципальной работы </w:t>
      </w:r>
      <w:r w:rsidR="00F34AA7" w:rsidRPr="0074679A">
        <w:rPr>
          <w:rFonts w:eastAsia="Calibri"/>
          <w:sz w:val="26"/>
          <w:szCs w:val="26"/>
          <w:lang w:eastAsia="en-US"/>
        </w:rPr>
        <w:t>«Организация и проведение общественно-значимых мероприятий в сфере образования, науки и молодёжной политики»</w:t>
      </w:r>
      <w:r w:rsidR="00F34AA7" w:rsidRPr="0074679A">
        <w:rPr>
          <w:spacing w:val="-6"/>
          <w:sz w:val="26"/>
          <w:szCs w:val="26"/>
        </w:rPr>
        <w:t xml:space="preserve"> (далее – Порядок) внести следующие изменения:</w:t>
      </w:r>
    </w:p>
    <w:p w14:paraId="78D8BF09" w14:textId="04EC7273" w:rsidR="00540824" w:rsidRPr="0074679A" w:rsidRDefault="00540824" w:rsidP="0054082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679A">
        <w:rPr>
          <w:rFonts w:ascii="Times New Roman" w:eastAsia="Calibri" w:hAnsi="Times New Roman" w:cs="Times New Roman"/>
          <w:sz w:val="26"/>
          <w:szCs w:val="26"/>
        </w:rPr>
        <w:t>1.</w:t>
      </w:r>
      <w:r w:rsidRPr="0074679A">
        <w:rPr>
          <w:rFonts w:ascii="Times New Roman" w:eastAsia="Calibri" w:hAnsi="Times New Roman" w:cs="Times New Roman"/>
          <w:sz w:val="26"/>
          <w:szCs w:val="26"/>
        </w:rPr>
        <w:t>2</w:t>
      </w:r>
      <w:r w:rsidRPr="0074679A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74679A">
        <w:rPr>
          <w:rFonts w:ascii="Times New Roman" w:eastAsia="Calibri" w:hAnsi="Times New Roman" w:cs="Times New Roman"/>
          <w:sz w:val="26"/>
          <w:szCs w:val="26"/>
        </w:rPr>
        <w:t>Абзац 3</w:t>
      </w:r>
      <w:r w:rsidRPr="0074679A">
        <w:rPr>
          <w:rFonts w:ascii="Times New Roman" w:eastAsia="Calibri" w:hAnsi="Times New Roman" w:cs="Times New Roman"/>
          <w:sz w:val="26"/>
          <w:szCs w:val="26"/>
        </w:rPr>
        <w:t xml:space="preserve"> пункта</w:t>
      </w:r>
      <w:r w:rsidRPr="007467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4679A">
        <w:rPr>
          <w:rFonts w:ascii="Times New Roman" w:eastAsia="Calibri" w:hAnsi="Times New Roman" w:cs="Times New Roman"/>
          <w:sz w:val="26"/>
          <w:szCs w:val="26"/>
        </w:rPr>
        <w:t>2.</w:t>
      </w:r>
      <w:r w:rsidRPr="0074679A">
        <w:rPr>
          <w:rFonts w:ascii="Times New Roman" w:eastAsia="Calibri" w:hAnsi="Times New Roman" w:cs="Times New Roman"/>
          <w:sz w:val="26"/>
          <w:szCs w:val="26"/>
        </w:rPr>
        <w:t>2</w:t>
      </w:r>
      <w:r w:rsidRPr="0074679A">
        <w:rPr>
          <w:rFonts w:ascii="Times New Roman" w:eastAsia="Calibri" w:hAnsi="Times New Roman" w:cs="Times New Roman"/>
          <w:sz w:val="26"/>
          <w:szCs w:val="26"/>
        </w:rPr>
        <w:t xml:space="preserve"> раздела 2 Порядка изложить в следующей редакции:</w:t>
      </w:r>
    </w:p>
    <w:p w14:paraId="2E25BD39" w14:textId="302001E4" w:rsidR="00540824" w:rsidRPr="0074679A" w:rsidRDefault="00540824" w:rsidP="0054082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4679A">
        <w:rPr>
          <w:rFonts w:eastAsia="Calibri"/>
          <w:sz w:val="26"/>
          <w:szCs w:val="26"/>
        </w:rPr>
        <w:t>«</w:t>
      </w:r>
      <w:r w:rsidRPr="0074679A">
        <w:rPr>
          <w:rFonts w:eastAsia="Calibri"/>
          <w:sz w:val="26"/>
          <w:szCs w:val="26"/>
        </w:rPr>
        <w:t xml:space="preserve">- </w:t>
      </w:r>
      <w:r w:rsidRPr="0074679A">
        <w:rPr>
          <w:rFonts w:eastAsiaTheme="minorHAnsi"/>
          <w:sz w:val="26"/>
          <w:szCs w:val="26"/>
          <w:lang w:eastAsia="en-US"/>
        </w:rPr>
        <w:t>у получателя Субсиди</w:t>
      </w:r>
      <w:r w:rsidRPr="0074679A">
        <w:rPr>
          <w:rFonts w:eastAsiaTheme="minorHAnsi"/>
          <w:sz w:val="26"/>
          <w:szCs w:val="26"/>
          <w:lang w:eastAsia="en-US"/>
        </w:rPr>
        <w:t>и</w:t>
      </w:r>
      <w:r w:rsidRPr="0074679A">
        <w:rPr>
          <w:rFonts w:eastAsiaTheme="minorHAnsi"/>
          <w:sz w:val="26"/>
          <w:szCs w:val="26"/>
          <w:lang w:eastAsia="en-US"/>
        </w:rPr>
        <w:t xml:space="preserve"> (участника отбора)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</w:t>
      </w:r>
      <w:r w:rsidRPr="0074679A">
        <w:rPr>
          <w:rFonts w:eastAsiaTheme="minorHAnsi"/>
          <w:sz w:val="26"/>
          <w:szCs w:val="26"/>
          <w:lang w:eastAsia="en-US"/>
        </w:rPr>
        <w:t>и</w:t>
      </w:r>
      <w:r w:rsidRPr="0074679A">
        <w:rPr>
          <w:rFonts w:eastAsiaTheme="minorHAnsi"/>
          <w:sz w:val="26"/>
          <w:szCs w:val="26"/>
          <w:lang w:eastAsia="en-US"/>
        </w:rPr>
        <w:t xml:space="preserve">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</w:t>
      </w:r>
      <w:r w:rsidRPr="0074679A">
        <w:rPr>
          <w:rFonts w:eastAsiaTheme="minorHAnsi"/>
          <w:sz w:val="26"/>
          <w:szCs w:val="26"/>
          <w:lang w:eastAsia="en-US"/>
        </w:rPr>
        <w:t>и</w:t>
      </w:r>
      <w:r w:rsidRPr="0074679A">
        <w:rPr>
          <w:rFonts w:eastAsiaTheme="minorHAnsi"/>
          <w:sz w:val="26"/>
          <w:szCs w:val="26"/>
          <w:lang w:eastAsia="en-US"/>
        </w:rPr>
        <w:t xml:space="preserve">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  <w:r w:rsidRPr="0074679A">
        <w:rPr>
          <w:rFonts w:eastAsia="Calibri"/>
          <w:sz w:val="26"/>
          <w:szCs w:val="26"/>
        </w:rPr>
        <w:t>»;</w:t>
      </w:r>
    </w:p>
    <w:p w14:paraId="394DBC9A" w14:textId="1D719EB3" w:rsidR="00540824" w:rsidRPr="0074679A" w:rsidRDefault="00540824" w:rsidP="0054082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679A">
        <w:rPr>
          <w:rFonts w:ascii="Times New Roman" w:eastAsia="Calibri" w:hAnsi="Times New Roman" w:cs="Times New Roman"/>
          <w:sz w:val="26"/>
          <w:szCs w:val="26"/>
        </w:rPr>
        <w:lastRenderedPageBreak/>
        <w:t>1.</w:t>
      </w:r>
      <w:r w:rsidRPr="0074679A">
        <w:rPr>
          <w:rFonts w:ascii="Times New Roman" w:eastAsia="Calibri" w:hAnsi="Times New Roman" w:cs="Times New Roman"/>
          <w:sz w:val="26"/>
          <w:szCs w:val="26"/>
        </w:rPr>
        <w:t>3</w:t>
      </w:r>
      <w:r w:rsidRPr="0074679A">
        <w:rPr>
          <w:rFonts w:ascii="Times New Roman" w:eastAsia="Calibri" w:hAnsi="Times New Roman" w:cs="Times New Roman"/>
          <w:sz w:val="26"/>
          <w:szCs w:val="26"/>
        </w:rPr>
        <w:t xml:space="preserve">. Абзац </w:t>
      </w:r>
      <w:r w:rsidRPr="0074679A">
        <w:rPr>
          <w:rFonts w:ascii="Times New Roman" w:eastAsia="Calibri" w:hAnsi="Times New Roman" w:cs="Times New Roman"/>
          <w:sz w:val="26"/>
          <w:szCs w:val="26"/>
        </w:rPr>
        <w:t>4</w:t>
      </w:r>
      <w:r w:rsidRPr="0074679A">
        <w:rPr>
          <w:rFonts w:ascii="Times New Roman" w:eastAsia="Calibri" w:hAnsi="Times New Roman" w:cs="Times New Roman"/>
          <w:sz w:val="26"/>
          <w:szCs w:val="26"/>
        </w:rPr>
        <w:t xml:space="preserve"> пункта </w:t>
      </w:r>
      <w:r w:rsidRPr="0074679A">
        <w:rPr>
          <w:rFonts w:ascii="Times New Roman" w:eastAsia="Calibri" w:hAnsi="Times New Roman" w:cs="Times New Roman"/>
          <w:sz w:val="26"/>
          <w:szCs w:val="26"/>
        </w:rPr>
        <w:t>3</w:t>
      </w:r>
      <w:r w:rsidRPr="0074679A">
        <w:rPr>
          <w:rFonts w:ascii="Times New Roman" w:eastAsia="Calibri" w:hAnsi="Times New Roman" w:cs="Times New Roman"/>
          <w:sz w:val="26"/>
          <w:szCs w:val="26"/>
        </w:rPr>
        <w:t>.</w:t>
      </w:r>
      <w:r w:rsidRPr="0074679A">
        <w:rPr>
          <w:rFonts w:ascii="Times New Roman" w:eastAsia="Calibri" w:hAnsi="Times New Roman" w:cs="Times New Roman"/>
          <w:sz w:val="26"/>
          <w:szCs w:val="26"/>
        </w:rPr>
        <w:t>7.3</w:t>
      </w:r>
      <w:r w:rsidRPr="0074679A">
        <w:rPr>
          <w:rFonts w:ascii="Times New Roman" w:eastAsia="Calibri" w:hAnsi="Times New Roman" w:cs="Times New Roman"/>
          <w:sz w:val="26"/>
          <w:szCs w:val="26"/>
        </w:rPr>
        <w:t xml:space="preserve"> раздела </w:t>
      </w:r>
      <w:r w:rsidRPr="0074679A">
        <w:rPr>
          <w:rFonts w:ascii="Times New Roman" w:eastAsia="Calibri" w:hAnsi="Times New Roman" w:cs="Times New Roman"/>
          <w:sz w:val="26"/>
          <w:szCs w:val="26"/>
        </w:rPr>
        <w:t>3</w:t>
      </w:r>
      <w:r w:rsidRPr="0074679A">
        <w:rPr>
          <w:rFonts w:ascii="Times New Roman" w:eastAsia="Calibri" w:hAnsi="Times New Roman" w:cs="Times New Roman"/>
          <w:sz w:val="26"/>
          <w:szCs w:val="26"/>
        </w:rPr>
        <w:t xml:space="preserve"> Порядка изложить в следующей редакции:</w:t>
      </w:r>
    </w:p>
    <w:p w14:paraId="3D6E971A" w14:textId="2C4CDA0A" w:rsidR="003D4E4C" w:rsidRPr="0074679A" w:rsidRDefault="00540824" w:rsidP="004938A8">
      <w:pPr>
        <w:autoSpaceDE w:val="0"/>
        <w:autoSpaceDN w:val="0"/>
        <w:adjustRightInd w:val="0"/>
        <w:ind w:firstLine="540"/>
        <w:jc w:val="both"/>
        <w:rPr>
          <w:spacing w:val="-6"/>
          <w:sz w:val="26"/>
          <w:szCs w:val="26"/>
        </w:rPr>
      </w:pPr>
      <w:r w:rsidRPr="0074679A">
        <w:rPr>
          <w:rFonts w:eastAsia="Calibri"/>
          <w:sz w:val="26"/>
          <w:szCs w:val="26"/>
        </w:rPr>
        <w:t xml:space="preserve">«- </w:t>
      </w:r>
      <w:r w:rsidR="004938A8" w:rsidRPr="0074679A">
        <w:rPr>
          <w:rFonts w:eastAsiaTheme="minorHAnsi"/>
          <w:sz w:val="26"/>
          <w:szCs w:val="26"/>
          <w:lang w:eastAsia="en-US"/>
        </w:rPr>
        <w:t>согласие получателя субсидии, лиц, получающих средства на основании договоров (</w:t>
      </w:r>
      <w:r w:rsidR="004938A8" w:rsidRPr="0074679A">
        <w:rPr>
          <w:rFonts w:eastAsiaTheme="minorHAnsi"/>
          <w:sz w:val="26"/>
          <w:szCs w:val="26"/>
          <w:lang w:eastAsia="en-US"/>
        </w:rPr>
        <w:t>С</w:t>
      </w:r>
      <w:r w:rsidR="004938A8" w:rsidRPr="0074679A">
        <w:rPr>
          <w:rFonts w:eastAsiaTheme="minorHAnsi"/>
          <w:sz w:val="26"/>
          <w:szCs w:val="26"/>
          <w:lang w:eastAsia="en-US"/>
        </w:rPr>
        <w:t xml:space="preserve">оглашений)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в соответствии со </w:t>
      </w:r>
      <w:hyperlink r:id="rId10" w:history="1">
        <w:r w:rsidR="004938A8" w:rsidRPr="0074679A">
          <w:rPr>
            <w:rFonts w:eastAsiaTheme="minorHAnsi"/>
            <w:color w:val="0000FF"/>
            <w:sz w:val="26"/>
            <w:szCs w:val="26"/>
            <w:lang w:eastAsia="en-US"/>
          </w:rPr>
          <w:t>статьями 268.1</w:t>
        </w:r>
      </w:hyperlink>
      <w:r w:rsidR="004938A8" w:rsidRPr="0074679A">
        <w:rPr>
          <w:rFonts w:eastAsiaTheme="minorHAnsi"/>
          <w:sz w:val="26"/>
          <w:szCs w:val="26"/>
          <w:lang w:eastAsia="en-US"/>
        </w:rPr>
        <w:t xml:space="preserve"> и </w:t>
      </w:r>
      <w:hyperlink r:id="rId11" w:history="1">
        <w:r w:rsidR="004938A8" w:rsidRPr="0074679A">
          <w:rPr>
            <w:rFonts w:eastAsiaTheme="minorHAnsi"/>
            <w:color w:val="0000FF"/>
            <w:sz w:val="26"/>
            <w:szCs w:val="26"/>
            <w:lang w:eastAsia="en-US"/>
          </w:rPr>
          <w:t>269.2</w:t>
        </w:r>
      </w:hyperlink>
      <w:r w:rsidR="004938A8" w:rsidRPr="0074679A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 и на включение таких положений в </w:t>
      </w:r>
      <w:r w:rsidR="004938A8" w:rsidRPr="0074679A">
        <w:rPr>
          <w:rFonts w:eastAsiaTheme="minorHAnsi"/>
          <w:sz w:val="26"/>
          <w:szCs w:val="26"/>
          <w:lang w:eastAsia="en-US"/>
        </w:rPr>
        <w:t>С</w:t>
      </w:r>
      <w:r w:rsidR="004938A8" w:rsidRPr="0074679A">
        <w:rPr>
          <w:rFonts w:eastAsiaTheme="minorHAnsi"/>
          <w:sz w:val="26"/>
          <w:szCs w:val="26"/>
          <w:lang w:eastAsia="en-US"/>
        </w:rPr>
        <w:t>оглашение;</w:t>
      </w:r>
      <w:r w:rsidRPr="0074679A">
        <w:rPr>
          <w:rFonts w:eastAsia="Calibri"/>
          <w:sz w:val="26"/>
          <w:szCs w:val="26"/>
        </w:rPr>
        <w:t>»;</w:t>
      </w:r>
    </w:p>
    <w:p w14:paraId="5DE6D677" w14:textId="0AB98832" w:rsidR="001C50B1" w:rsidRPr="0074679A" w:rsidRDefault="009F4FF2" w:rsidP="00C206C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4679A">
        <w:rPr>
          <w:rFonts w:eastAsia="Calibri"/>
          <w:sz w:val="26"/>
          <w:szCs w:val="26"/>
        </w:rPr>
        <w:t>1.</w:t>
      </w:r>
      <w:r w:rsidR="004938A8" w:rsidRPr="0074679A">
        <w:rPr>
          <w:rFonts w:eastAsia="Calibri"/>
          <w:sz w:val="26"/>
          <w:szCs w:val="26"/>
        </w:rPr>
        <w:t>4</w:t>
      </w:r>
      <w:r w:rsidRPr="0074679A">
        <w:rPr>
          <w:rFonts w:eastAsia="Calibri"/>
          <w:sz w:val="26"/>
          <w:szCs w:val="26"/>
        </w:rPr>
        <w:t xml:space="preserve">. </w:t>
      </w:r>
      <w:r w:rsidR="001C50B1" w:rsidRPr="0074679A">
        <w:rPr>
          <w:rFonts w:eastAsia="Calibri"/>
          <w:sz w:val="26"/>
          <w:szCs w:val="26"/>
        </w:rPr>
        <w:t xml:space="preserve">раздел 3 </w:t>
      </w:r>
      <w:r w:rsidR="00337355" w:rsidRPr="0074679A">
        <w:rPr>
          <w:rFonts w:eastAsia="Calibri"/>
          <w:sz w:val="26"/>
          <w:szCs w:val="26"/>
        </w:rPr>
        <w:t>Порядка</w:t>
      </w:r>
      <w:r w:rsidR="001C50B1" w:rsidRPr="0074679A">
        <w:rPr>
          <w:rFonts w:eastAsia="Calibri"/>
          <w:sz w:val="26"/>
          <w:szCs w:val="26"/>
        </w:rPr>
        <w:t xml:space="preserve"> дополнить </w:t>
      </w:r>
      <w:r w:rsidR="005D4A82" w:rsidRPr="0074679A">
        <w:rPr>
          <w:rFonts w:eastAsia="Calibri"/>
          <w:sz w:val="26"/>
          <w:szCs w:val="26"/>
        </w:rPr>
        <w:t xml:space="preserve">пунктами </w:t>
      </w:r>
      <w:r w:rsidR="00337355" w:rsidRPr="0074679A">
        <w:rPr>
          <w:rFonts w:eastAsia="Calibri"/>
          <w:sz w:val="26"/>
          <w:szCs w:val="26"/>
        </w:rPr>
        <w:t>следующего содержания</w:t>
      </w:r>
      <w:r w:rsidR="001C50B1" w:rsidRPr="0074679A">
        <w:rPr>
          <w:rFonts w:eastAsia="Calibri"/>
          <w:sz w:val="26"/>
          <w:szCs w:val="26"/>
        </w:rPr>
        <w:t>:</w:t>
      </w:r>
    </w:p>
    <w:p w14:paraId="52146243" w14:textId="4F356EA2" w:rsidR="00AC2880" w:rsidRPr="0074679A" w:rsidRDefault="004B2E2A" w:rsidP="00D41F3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74679A">
        <w:rPr>
          <w:rFonts w:eastAsia="Calibri"/>
          <w:sz w:val="26"/>
          <w:szCs w:val="26"/>
        </w:rPr>
        <w:t xml:space="preserve">   </w:t>
      </w:r>
      <w:r w:rsidR="005D4A82" w:rsidRPr="0074679A">
        <w:rPr>
          <w:rFonts w:eastAsia="Calibri"/>
          <w:sz w:val="26"/>
          <w:szCs w:val="26"/>
        </w:rPr>
        <w:t>1.</w:t>
      </w:r>
      <w:r w:rsidR="004938A8" w:rsidRPr="0074679A">
        <w:rPr>
          <w:rFonts w:eastAsia="Calibri"/>
          <w:sz w:val="26"/>
          <w:szCs w:val="26"/>
        </w:rPr>
        <w:t>4</w:t>
      </w:r>
      <w:r w:rsidR="005D4A82" w:rsidRPr="0074679A">
        <w:rPr>
          <w:rFonts w:eastAsia="Calibri"/>
          <w:sz w:val="26"/>
          <w:szCs w:val="26"/>
        </w:rPr>
        <w:t xml:space="preserve">.1. </w:t>
      </w:r>
      <w:r w:rsidR="001C50B1" w:rsidRPr="0074679A">
        <w:rPr>
          <w:rFonts w:eastAsia="Calibri"/>
          <w:sz w:val="26"/>
          <w:szCs w:val="26"/>
        </w:rPr>
        <w:t>«</w:t>
      </w:r>
      <w:r w:rsidR="005D4A82" w:rsidRPr="0074679A">
        <w:rPr>
          <w:rFonts w:eastAsia="Calibri"/>
          <w:sz w:val="26"/>
          <w:szCs w:val="26"/>
        </w:rPr>
        <w:t xml:space="preserve">3.12. </w:t>
      </w:r>
      <w:r w:rsidR="00D41F32" w:rsidRPr="0074679A">
        <w:rPr>
          <w:rFonts w:eastAsia="Calibri"/>
          <w:sz w:val="26"/>
          <w:szCs w:val="26"/>
        </w:rPr>
        <w:t>П</w:t>
      </w:r>
      <w:r w:rsidR="00D41F32" w:rsidRPr="0074679A">
        <w:rPr>
          <w:rFonts w:eastAsiaTheme="minorHAnsi"/>
          <w:sz w:val="26"/>
          <w:szCs w:val="26"/>
          <w:lang w:eastAsia="en-US"/>
        </w:rPr>
        <w:t>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  <w:r w:rsidR="001C50B1" w:rsidRPr="0074679A">
        <w:rPr>
          <w:rFonts w:eastAsia="Calibri"/>
          <w:sz w:val="26"/>
          <w:szCs w:val="26"/>
        </w:rPr>
        <w:t>»</w:t>
      </w:r>
      <w:r w:rsidR="00AC66E8" w:rsidRPr="0074679A">
        <w:rPr>
          <w:rFonts w:eastAsia="Calibri"/>
          <w:sz w:val="26"/>
          <w:szCs w:val="26"/>
        </w:rPr>
        <w:t>;</w:t>
      </w:r>
    </w:p>
    <w:p w14:paraId="7C8F3FF1" w14:textId="7AA9EED5" w:rsidR="004B2E2A" w:rsidRPr="0074679A" w:rsidRDefault="004B2E2A" w:rsidP="004B2E2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4679A">
        <w:rPr>
          <w:rFonts w:eastAsia="Calibri"/>
          <w:sz w:val="26"/>
          <w:szCs w:val="26"/>
        </w:rPr>
        <w:t xml:space="preserve">           1.</w:t>
      </w:r>
      <w:r w:rsidR="004938A8" w:rsidRPr="0074679A">
        <w:rPr>
          <w:rFonts w:eastAsia="Calibri"/>
          <w:sz w:val="26"/>
          <w:szCs w:val="26"/>
        </w:rPr>
        <w:t>4</w:t>
      </w:r>
      <w:r w:rsidRPr="0074679A">
        <w:rPr>
          <w:rFonts w:eastAsia="Calibri"/>
          <w:sz w:val="26"/>
          <w:szCs w:val="26"/>
        </w:rPr>
        <w:t>.2. «3.13. П</w:t>
      </w:r>
      <w:r w:rsidRPr="0074679A">
        <w:rPr>
          <w:rFonts w:eastAsiaTheme="minorHAnsi"/>
          <w:sz w:val="26"/>
          <w:szCs w:val="26"/>
          <w:lang w:eastAsia="en-US"/>
        </w:rPr>
        <w:t>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  <w:r w:rsidRPr="0074679A">
        <w:rPr>
          <w:rFonts w:eastAsia="Calibri"/>
          <w:sz w:val="26"/>
          <w:szCs w:val="26"/>
        </w:rPr>
        <w:t>».</w:t>
      </w:r>
    </w:p>
    <w:p w14:paraId="651CBF6A" w14:textId="77777777" w:rsidR="004B2E2A" w:rsidRPr="0074679A" w:rsidRDefault="004B2E2A" w:rsidP="00D41F3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14:paraId="4E095908" w14:textId="7242C3C2" w:rsidR="00C26E0F" w:rsidRPr="00F60A4F" w:rsidRDefault="00C26E0F" w:rsidP="00C26E0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4679A">
        <w:rPr>
          <w:sz w:val="26"/>
          <w:szCs w:val="26"/>
        </w:rPr>
        <w:t xml:space="preserve">2. </w:t>
      </w:r>
      <w:r w:rsidR="00363C3D" w:rsidRPr="0074679A">
        <w:rPr>
          <w:sz w:val="26"/>
          <w:szCs w:val="26"/>
        </w:rPr>
        <w:t>Н</w:t>
      </w:r>
      <w:r w:rsidR="00060B36" w:rsidRPr="0074679A">
        <w:rPr>
          <w:sz w:val="26"/>
          <w:szCs w:val="26"/>
        </w:rPr>
        <w:t xml:space="preserve">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4E32DB" w:rsidRPr="0074679A">
        <w:rPr>
          <w:sz w:val="26"/>
          <w:szCs w:val="26"/>
        </w:rPr>
        <w:t xml:space="preserve">                                    </w:t>
      </w:r>
      <w:r w:rsidR="00060B36" w:rsidRPr="0074679A">
        <w:rPr>
          <w:sz w:val="26"/>
          <w:szCs w:val="26"/>
        </w:rPr>
        <w:t xml:space="preserve">от 19.06.2013 №149-р «О мерах по формированию регистра муниципальных нормативных правовых актов Ханты-Мансийского автономного </w:t>
      </w:r>
      <w:r w:rsidR="004E32DB" w:rsidRPr="0074679A">
        <w:rPr>
          <w:sz w:val="26"/>
          <w:szCs w:val="26"/>
        </w:rPr>
        <w:t xml:space="preserve">                           </w:t>
      </w:r>
      <w:r w:rsidR="00060B36" w:rsidRPr="0074679A">
        <w:rPr>
          <w:sz w:val="26"/>
          <w:szCs w:val="26"/>
        </w:rPr>
        <w:t xml:space="preserve">округа – Югры», для дальнейшего направления в Управление государственной регистрации нормативных правовых актов Аппарата Губернатора </w:t>
      </w:r>
      <w:r w:rsidR="004E32DB" w:rsidRPr="0074679A">
        <w:rPr>
          <w:sz w:val="26"/>
          <w:szCs w:val="26"/>
        </w:rPr>
        <w:t xml:space="preserve">                                    </w:t>
      </w:r>
      <w:r w:rsidR="00060B36" w:rsidRPr="0074679A">
        <w:rPr>
          <w:sz w:val="26"/>
          <w:szCs w:val="26"/>
        </w:rPr>
        <w:t>Ханты-Мансийского автономного</w:t>
      </w:r>
      <w:r w:rsidR="00060B36" w:rsidRPr="00060B36">
        <w:rPr>
          <w:sz w:val="26"/>
          <w:szCs w:val="26"/>
        </w:rPr>
        <w:t xml:space="preserve"> округа - Югры.</w:t>
      </w:r>
    </w:p>
    <w:p w14:paraId="314ADDBE" w14:textId="12FB179A" w:rsidR="00292F1E" w:rsidRPr="00F60A4F" w:rsidRDefault="00292F1E" w:rsidP="00C26E0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16A4DEBF" w14:textId="28F4142E" w:rsidR="00C26E0F" w:rsidRPr="00060B36" w:rsidRDefault="00C26E0F" w:rsidP="004E32DB">
      <w:pPr>
        <w:ind w:firstLine="709"/>
        <w:jc w:val="both"/>
        <w:rPr>
          <w:sz w:val="26"/>
          <w:szCs w:val="26"/>
        </w:rPr>
      </w:pPr>
      <w:r w:rsidRPr="00F60A4F">
        <w:rPr>
          <w:sz w:val="26"/>
          <w:szCs w:val="26"/>
        </w:rPr>
        <w:t xml:space="preserve">3. </w:t>
      </w:r>
      <w:r w:rsidR="00060B36" w:rsidRPr="00060B36">
        <w:rPr>
          <w:sz w:val="26"/>
          <w:szCs w:val="26"/>
        </w:rPr>
        <w:t>Опубликовать настоящее постановление и приложение к нему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</w:t>
      </w:r>
      <w:r w:rsidR="00060B36">
        <w:rPr>
          <w:sz w:val="26"/>
          <w:szCs w:val="26"/>
        </w:rPr>
        <w:t>и Интернет (www.admkogalym.ru).</w:t>
      </w:r>
    </w:p>
    <w:p w14:paraId="2121A655" w14:textId="4F797EA0" w:rsidR="00060B36" w:rsidRPr="00060B36" w:rsidRDefault="00060B36" w:rsidP="00060B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60463BC" w14:textId="773FA13B" w:rsidR="00292F1E" w:rsidRDefault="00060B36" w:rsidP="009269E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60B36">
        <w:rPr>
          <w:sz w:val="26"/>
          <w:szCs w:val="26"/>
        </w:rPr>
        <w:lastRenderedPageBreak/>
        <w:t xml:space="preserve">4. Контроль за исполнением постановления </w:t>
      </w:r>
      <w:r w:rsidR="004B2E2A">
        <w:rPr>
          <w:sz w:val="26"/>
          <w:szCs w:val="26"/>
        </w:rPr>
        <w:t>оставляю за собой.</w:t>
      </w:r>
    </w:p>
    <w:p w14:paraId="422E3C9B" w14:textId="79F0C762" w:rsidR="00060B36" w:rsidRDefault="00060B36" w:rsidP="009269E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251E02F9" w14:textId="42FC37BA" w:rsidR="008E208D" w:rsidRDefault="008E208D" w:rsidP="009269E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5E46AF29" w14:textId="332624FF" w:rsidR="00004EC6" w:rsidRDefault="00004EC6" w:rsidP="00292F1E">
      <w:pPr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9"/>
        <w:gridCol w:w="3955"/>
        <w:gridCol w:w="1903"/>
      </w:tblGrid>
      <w:tr w:rsidR="00C47F22" w:rsidRPr="00E161B4" w14:paraId="0C64C0A1" w14:textId="77777777" w:rsidTr="006D3484">
        <w:tc>
          <w:tcPr>
            <w:tcW w:w="1667" w:type="pct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337A7FC09192484CABB139961FF1C87A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656A9335" w14:textId="77777777" w:rsidR="00C47F22" w:rsidRPr="00E161B4" w:rsidRDefault="00C47F22" w:rsidP="006D3484">
                <w:pPr>
                  <w:rPr>
                    <w:sz w:val="28"/>
                    <w:szCs w:val="28"/>
                  </w:rPr>
                </w:pPr>
                <w:r w:rsidRPr="00E161B4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51" w:type="pct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9"/>
            </w:tblGrid>
            <w:tr w:rsidR="00C47F22" w:rsidRPr="00E161B4" w14:paraId="7B698573" w14:textId="77777777" w:rsidTr="006D3484">
              <w:tc>
                <w:tcPr>
                  <w:tcW w:w="3822" w:type="dxa"/>
                </w:tcPr>
                <w:p w14:paraId="449E3E15" w14:textId="77777777" w:rsidR="00C47F22" w:rsidRPr="00E161B4" w:rsidRDefault="00C47F22" w:rsidP="006D348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E161B4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103EA8A6" wp14:editId="4ED898B5">
                        <wp:simplePos x="0" y="0"/>
                        <wp:positionH relativeFrom="margin">
                          <wp:posOffset>-79040</wp:posOffset>
                        </wp:positionH>
                        <wp:positionV relativeFrom="paragraph">
                          <wp:posOffset>8701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E161B4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05C07FB4" w14:textId="77777777" w:rsidR="00C47F22" w:rsidRPr="00E161B4" w:rsidRDefault="00C47F22" w:rsidP="006D348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E161B4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44EFC839" w14:textId="77777777" w:rsidR="00C47F22" w:rsidRPr="00E161B4" w:rsidRDefault="00C47F22" w:rsidP="006D348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3DE11683" w14:textId="77777777" w:rsidR="00C47F22" w:rsidRPr="00E161B4" w:rsidRDefault="00C47F22" w:rsidP="006D348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E161B4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E161B4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7F297754" w14:textId="77777777" w:rsidR="00C47F22" w:rsidRPr="00E161B4" w:rsidRDefault="00C47F22" w:rsidP="006D348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E161B4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74D3C640" w14:textId="77777777" w:rsidR="00C47F22" w:rsidRPr="00E161B4" w:rsidRDefault="00C47F22" w:rsidP="006D3484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E161B4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E161B4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E161B4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E161B4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E161B4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14:paraId="1A3184E4" w14:textId="77777777" w:rsidR="00C47F22" w:rsidRPr="00E161B4" w:rsidRDefault="00C47F22" w:rsidP="006D348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82" w:type="pct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939FEB0DEE4C48FEA530CE9CC5E992C7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Г.Згонников" w:value="А.Г.Згонников"/>
              </w:dropDownList>
            </w:sdtPr>
            <w:sdtEndPr/>
            <w:sdtContent>
              <w:p w14:paraId="78C3D8E5" w14:textId="77777777" w:rsidR="00C47F22" w:rsidRPr="00E161B4" w:rsidRDefault="00C47F22" w:rsidP="006D3484">
                <w:pPr>
                  <w:jc w:val="right"/>
                  <w:rPr>
                    <w:sz w:val="28"/>
                    <w:szCs w:val="28"/>
                  </w:rPr>
                </w:pPr>
                <w:r w:rsidRPr="00E161B4"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</w:tc>
      </w:tr>
    </w:tbl>
    <w:p w14:paraId="686B95F6" w14:textId="77777777" w:rsidR="004F17F3" w:rsidRPr="00C33B3E" w:rsidRDefault="004F17F3" w:rsidP="00EC181F">
      <w:pPr>
        <w:rPr>
          <w:sz w:val="26"/>
          <w:szCs w:val="26"/>
        </w:rPr>
      </w:pPr>
    </w:p>
    <w:sectPr w:rsidR="004F17F3" w:rsidRPr="00C33B3E" w:rsidSect="003D7B34">
      <w:headerReference w:type="default" r:id="rId13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2BBFC" w14:textId="77777777" w:rsidR="00C9217D" w:rsidRDefault="00C9217D" w:rsidP="00BB589F">
      <w:r>
        <w:separator/>
      </w:r>
    </w:p>
  </w:endnote>
  <w:endnote w:type="continuationSeparator" w:id="0">
    <w:p w14:paraId="1C15C0DA" w14:textId="77777777" w:rsidR="00C9217D" w:rsidRDefault="00C9217D" w:rsidP="00BB5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;Courier 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7F4F6" w14:textId="77777777" w:rsidR="00C9217D" w:rsidRDefault="00C9217D" w:rsidP="00BB589F">
      <w:r>
        <w:separator/>
      </w:r>
    </w:p>
  </w:footnote>
  <w:footnote w:type="continuationSeparator" w:id="0">
    <w:p w14:paraId="360C6010" w14:textId="77777777" w:rsidR="00C9217D" w:rsidRDefault="00C9217D" w:rsidP="00BB5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6208134"/>
      <w:docPartObj>
        <w:docPartGallery w:val="Page Numbers (Top of Page)"/>
        <w:docPartUnique/>
      </w:docPartObj>
    </w:sdtPr>
    <w:sdtEndPr/>
    <w:sdtContent>
      <w:p w14:paraId="2DAA62E6" w14:textId="60E8A07B" w:rsidR="006E7BCC" w:rsidRDefault="006E7BC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79A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1680"/>
    <w:multiLevelType w:val="multilevel"/>
    <w:tmpl w:val="7BC49F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E752111"/>
    <w:multiLevelType w:val="hybridMultilevel"/>
    <w:tmpl w:val="7E2AA84E"/>
    <w:lvl w:ilvl="0" w:tplc="AD1A3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972B03"/>
    <w:multiLevelType w:val="hybridMultilevel"/>
    <w:tmpl w:val="6E845840"/>
    <w:lvl w:ilvl="0" w:tplc="A126BD66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6137EE"/>
    <w:multiLevelType w:val="hybridMultilevel"/>
    <w:tmpl w:val="C2FE0EC0"/>
    <w:lvl w:ilvl="0" w:tplc="D8D27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930A7B"/>
    <w:multiLevelType w:val="multilevel"/>
    <w:tmpl w:val="61EE6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F12F1D"/>
    <w:multiLevelType w:val="hybridMultilevel"/>
    <w:tmpl w:val="74FED236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6A030B"/>
    <w:multiLevelType w:val="hybridMultilevel"/>
    <w:tmpl w:val="639E0DDC"/>
    <w:lvl w:ilvl="0" w:tplc="91D29D4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244D6A"/>
    <w:multiLevelType w:val="hybridMultilevel"/>
    <w:tmpl w:val="4E3A6FA4"/>
    <w:lvl w:ilvl="0" w:tplc="7534A5C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17168F"/>
    <w:multiLevelType w:val="hybridMultilevel"/>
    <w:tmpl w:val="0B503B74"/>
    <w:lvl w:ilvl="0" w:tplc="25A81AEA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F95B66"/>
    <w:multiLevelType w:val="multilevel"/>
    <w:tmpl w:val="2200B2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ascii="Times New Roman" w:hAnsi="Times New Roman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11"/>
  </w:num>
  <w:num w:numId="9">
    <w:abstractNumId w:val="10"/>
  </w:num>
  <w:num w:numId="10">
    <w:abstractNumId w:val="12"/>
  </w:num>
  <w:num w:numId="11">
    <w:abstractNumId w:val="1"/>
  </w:num>
  <w:num w:numId="12">
    <w:abstractNumId w:val="13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0B1"/>
    <w:rsid w:val="0000034A"/>
    <w:rsid w:val="00001638"/>
    <w:rsid w:val="00001C28"/>
    <w:rsid w:val="00001FEE"/>
    <w:rsid w:val="000029AC"/>
    <w:rsid w:val="00002BDF"/>
    <w:rsid w:val="00003343"/>
    <w:rsid w:val="00004EC6"/>
    <w:rsid w:val="000057AD"/>
    <w:rsid w:val="00005928"/>
    <w:rsid w:val="0000734C"/>
    <w:rsid w:val="00007872"/>
    <w:rsid w:val="00011E9B"/>
    <w:rsid w:val="00012EAF"/>
    <w:rsid w:val="00014D5A"/>
    <w:rsid w:val="00014FB6"/>
    <w:rsid w:val="00015A6A"/>
    <w:rsid w:val="00020045"/>
    <w:rsid w:val="0002093B"/>
    <w:rsid w:val="00020CAF"/>
    <w:rsid w:val="00021C68"/>
    <w:rsid w:val="00021C7F"/>
    <w:rsid w:val="000227D4"/>
    <w:rsid w:val="00023D87"/>
    <w:rsid w:val="000242CD"/>
    <w:rsid w:val="0002686B"/>
    <w:rsid w:val="0002689E"/>
    <w:rsid w:val="00030F3A"/>
    <w:rsid w:val="000370EC"/>
    <w:rsid w:val="0003759A"/>
    <w:rsid w:val="0004047D"/>
    <w:rsid w:val="0004599C"/>
    <w:rsid w:val="00051B61"/>
    <w:rsid w:val="00053790"/>
    <w:rsid w:val="00053AE9"/>
    <w:rsid w:val="00054729"/>
    <w:rsid w:val="00054997"/>
    <w:rsid w:val="00056262"/>
    <w:rsid w:val="00056AF5"/>
    <w:rsid w:val="000572CA"/>
    <w:rsid w:val="00057E61"/>
    <w:rsid w:val="00060B36"/>
    <w:rsid w:val="000622E7"/>
    <w:rsid w:val="00062C9D"/>
    <w:rsid w:val="0006317B"/>
    <w:rsid w:val="000635E4"/>
    <w:rsid w:val="000635E9"/>
    <w:rsid w:val="00064737"/>
    <w:rsid w:val="00065A7F"/>
    <w:rsid w:val="0006618D"/>
    <w:rsid w:val="00067AE4"/>
    <w:rsid w:val="000706D6"/>
    <w:rsid w:val="00070F10"/>
    <w:rsid w:val="00074314"/>
    <w:rsid w:val="00075946"/>
    <w:rsid w:val="00075B4C"/>
    <w:rsid w:val="00076B83"/>
    <w:rsid w:val="000776F6"/>
    <w:rsid w:val="0007790A"/>
    <w:rsid w:val="00081B46"/>
    <w:rsid w:val="000822FE"/>
    <w:rsid w:val="00084F06"/>
    <w:rsid w:val="000866A5"/>
    <w:rsid w:val="00087E58"/>
    <w:rsid w:val="0009033D"/>
    <w:rsid w:val="00090E46"/>
    <w:rsid w:val="0009406E"/>
    <w:rsid w:val="00096567"/>
    <w:rsid w:val="00097839"/>
    <w:rsid w:val="00097C9D"/>
    <w:rsid w:val="000A04EB"/>
    <w:rsid w:val="000A066F"/>
    <w:rsid w:val="000A355F"/>
    <w:rsid w:val="000A5F8A"/>
    <w:rsid w:val="000B0079"/>
    <w:rsid w:val="000B380A"/>
    <w:rsid w:val="000B478E"/>
    <w:rsid w:val="000C2799"/>
    <w:rsid w:val="000C4C6C"/>
    <w:rsid w:val="000C5556"/>
    <w:rsid w:val="000C6B6D"/>
    <w:rsid w:val="000D17C4"/>
    <w:rsid w:val="000D1C24"/>
    <w:rsid w:val="000D1D1A"/>
    <w:rsid w:val="000D1F2D"/>
    <w:rsid w:val="000D28D8"/>
    <w:rsid w:val="000D2B2F"/>
    <w:rsid w:val="000D3D32"/>
    <w:rsid w:val="000D51CC"/>
    <w:rsid w:val="000D52BC"/>
    <w:rsid w:val="000D562A"/>
    <w:rsid w:val="000D583D"/>
    <w:rsid w:val="000D5862"/>
    <w:rsid w:val="000D5884"/>
    <w:rsid w:val="000D6418"/>
    <w:rsid w:val="000D64B9"/>
    <w:rsid w:val="000D66D0"/>
    <w:rsid w:val="000D7760"/>
    <w:rsid w:val="000D7BA6"/>
    <w:rsid w:val="000E1279"/>
    <w:rsid w:val="000E1B03"/>
    <w:rsid w:val="000E1C9E"/>
    <w:rsid w:val="000E2278"/>
    <w:rsid w:val="000E36E3"/>
    <w:rsid w:val="000E372C"/>
    <w:rsid w:val="000E469F"/>
    <w:rsid w:val="000E47AD"/>
    <w:rsid w:val="000E4994"/>
    <w:rsid w:val="000E76F7"/>
    <w:rsid w:val="000F0569"/>
    <w:rsid w:val="000F2CE1"/>
    <w:rsid w:val="000F390C"/>
    <w:rsid w:val="000F549D"/>
    <w:rsid w:val="000F59C3"/>
    <w:rsid w:val="000F68FB"/>
    <w:rsid w:val="00100453"/>
    <w:rsid w:val="001004EC"/>
    <w:rsid w:val="00101FBE"/>
    <w:rsid w:val="001022A5"/>
    <w:rsid w:val="00103D6C"/>
    <w:rsid w:val="0010523D"/>
    <w:rsid w:val="00106F2B"/>
    <w:rsid w:val="00107F0D"/>
    <w:rsid w:val="00110FBF"/>
    <w:rsid w:val="00111144"/>
    <w:rsid w:val="0011225C"/>
    <w:rsid w:val="00112B45"/>
    <w:rsid w:val="00112CE7"/>
    <w:rsid w:val="00113408"/>
    <w:rsid w:val="00113EDF"/>
    <w:rsid w:val="00114B6B"/>
    <w:rsid w:val="001151BB"/>
    <w:rsid w:val="00116307"/>
    <w:rsid w:val="001164B8"/>
    <w:rsid w:val="00116F51"/>
    <w:rsid w:val="00117F0A"/>
    <w:rsid w:val="00120A70"/>
    <w:rsid w:val="00121F8C"/>
    <w:rsid w:val="001234DB"/>
    <w:rsid w:val="001308A1"/>
    <w:rsid w:val="00130E8C"/>
    <w:rsid w:val="00133194"/>
    <w:rsid w:val="00133F0F"/>
    <w:rsid w:val="001353A8"/>
    <w:rsid w:val="00135C94"/>
    <w:rsid w:val="00135E52"/>
    <w:rsid w:val="00142110"/>
    <w:rsid w:val="001436DE"/>
    <w:rsid w:val="00144DA3"/>
    <w:rsid w:val="00145B87"/>
    <w:rsid w:val="00145DBF"/>
    <w:rsid w:val="001470A1"/>
    <w:rsid w:val="00147436"/>
    <w:rsid w:val="00147EFE"/>
    <w:rsid w:val="0015000E"/>
    <w:rsid w:val="001520DB"/>
    <w:rsid w:val="00152DBE"/>
    <w:rsid w:val="001532B2"/>
    <w:rsid w:val="00153C01"/>
    <w:rsid w:val="001564D6"/>
    <w:rsid w:val="00160795"/>
    <w:rsid w:val="00161C53"/>
    <w:rsid w:val="00162267"/>
    <w:rsid w:val="001651AE"/>
    <w:rsid w:val="00170322"/>
    <w:rsid w:val="00170C25"/>
    <w:rsid w:val="00171FEB"/>
    <w:rsid w:val="00173C5D"/>
    <w:rsid w:val="00181680"/>
    <w:rsid w:val="00181B29"/>
    <w:rsid w:val="001836FE"/>
    <w:rsid w:val="00183ED8"/>
    <w:rsid w:val="0018480F"/>
    <w:rsid w:val="00185F8E"/>
    <w:rsid w:val="0018657D"/>
    <w:rsid w:val="001865B3"/>
    <w:rsid w:val="00191560"/>
    <w:rsid w:val="00193C3D"/>
    <w:rsid w:val="00194EF6"/>
    <w:rsid w:val="00197FFA"/>
    <w:rsid w:val="001A03FB"/>
    <w:rsid w:val="001A0B1F"/>
    <w:rsid w:val="001A0E53"/>
    <w:rsid w:val="001A2563"/>
    <w:rsid w:val="001A32F7"/>
    <w:rsid w:val="001A418C"/>
    <w:rsid w:val="001A60C2"/>
    <w:rsid w:val="001B0F08"/>
    <w:rsid w:val="001B1099"/>
    <w:rsid w:val="001B10DC"/>
    <w:rsid w:val="001B19C3"/>
    <w:rsid w:val="001B3076"/>
    <w:rsid w:val="001B3565"/>
    <w:rsid w:val="001B3C0E"/>
    <w:rsid w:val="001B41BF"/>
    <w:rsid w:val="001B4334"/>
    <w:rsid w:val="001B50D5"/>
    <w:rsid w:val="001B7E8B"/>
    <w:rsid w:val="001C3B65"/>
    <w:rsid w:val="001C4E4F"/>
    <w:rsid w:val="001C50B1"/>
    <w:rsid w:val="001C526C"/>
    <w:rsid w:val="001C5457"/>
    <w:rsid w:val="001C5EB0"/>
    <w:rsid w:val="001C6C1A"/>
    <w:rsid w:val="001C7423"/>
    <w:rsid w:val="001D0927"/>
    <w:rsid w:val="001D12CF"/>
    <w:rsid w:val="001D13BE"/>
    <w:rsid w:val="001D283C"/>
    <w:rsid w:val="001D615E"/>
    <w:rsid w:val="001D6F6A"/>
    <w:rsid w:val="001D7C3C"/>
    <w:rsid w:val="001E054C"/>
    <w:rsid w:val="001E2122"/>
    <w:rsid w:val="001E328E"/>
    <w:rsid w:val="001E3705"/>
    <w:rsid w:val="001E5392"/>
    <w:rsid w:val="001E5C6C"/>
    <w:rsid w:val="001E5FA1"/>
    <w:rsid w:val="001E660C"/>
    <w:rsid w:val="001E6776"/>
    <w:rsid w:val="001F0747"/>
    <w:rsid w:val="001F1FFE"/>
    <w:rsid w:val="001F2B88"/>
    <w:rsid w:val="001F5431"/>
    <w:rsid w:val="001F591D"/>
    <w:rsid w:val="001F6026"/>
    <w:rsid w:val="001F6B86"/>
    <w:rsid w:val="001F6DCD"/>
    <w:rsid w:val="002005AA"/>
    <w:rsid w:val="00200C13"/>
    <w:rsid w:val="00201088"/>
    <w:rsid w:val="002011D0"/>
    <w:rsid w:val="002042B5"/>
    <w:rsid w:val="002045EA"/>
    <w:rsid w:val="0020481E"/>
    <w:rsid w:val="00205293"/>
    <w:rsid w:val="002069F7"/>
    <w:rsid w:val="00210398"/>
    <w:rsid w:val="00210593"/>
    <w:rsid w:val="00211F82"/>
    <w:rsid w:val="002131AB"/>
    <w:rsid w:val="00213252"/>
    <w:rsid w:val="002143BA"/>
    <w:rsid w:val="00214D13"/>
    <w:rsid w:val="00214E60"/>
    <w:rsid w:val="002155E3"/>
    <w:rsid w:val="00215858"/>
    <w:rsid w:val="00220E11"/>
    <w:rsid w:val="00223E63"/>
    <w:rsid w:val="002253D6"/>
    <w:rsid w:val="0022546F"/>
    <w:rsid w:val="002254D1"/>
    <w:rsid w:val="00225B64"/>
    <w:rsid w:val="00225F26"/>
    <w:rsid w:val="00227A18"/>
    <w:rsid w:val="00230F38"/>
    <w:rsid w:val="002328CD"/>
    <w:rsid w:val="002329E9"/>
    <w:rsid w:val="002339EA"/>
    <w:rsid w:val="00235514"/>
    <w:rsid w:val="00237798"/>
    <w:rsid w:val="0024061F"/>
    <w:rsid w:val="0024092C"/>
    <w:rsid w:val="00240B21"/>
    <w:rsid w:val="00242E93"/>
    <w:rsid w:val="00244FAA"/>
    <w:rsid w:val="00247FA9"/>
    <w:rsid w:val="00250F47"/>
    <w:rsid w:val="00251F27"/>
    <w:rsid w:val="0025271B"/>
    <w:rsid w:val="00253272"/>
    <w:rsid w:val="00253744"/>
    <w:rsid w:val="0025463B"/>
    <w:rsid w:val="00257FC9"/>
    <w:rsid w:val="00261412"/>
    <w:rsid w:val="002652CF"/>
    <w:rsid w:val="00265381"/>
    <w:rsid w:val="0026694F"/>
    <w:rsid w:val="00267A01"/>
    <w:rsid w:val="002704A8"/>
    <w:rsid w:val="00274D0E"/>
    <w:rsid w:val="002750BF"/>
    <w:rsid w:val="00275A1B"/>
    <w:rsid w:val="002801CF"/>
    <w:rsid w:val="0028122C"/>
    <w:rsid w:val="00283EBC"/>
    <w:rsid w:val="00284223"/>
    <w:rsid w:val="002861D8"/>
    <w:rsid w:val="002863BC"/>
    <w:rsid w:val="0029155B"/>
    <w:rsid w:val="00292F1E"/>
    <w:rsid w:val="002946DC"/>
    <w:rsid w:val="00295170"/>
    <w:rsid w:val="00297E41"/>
    <w:rsid w:val="002A1241"/>
    <w:rsid w:val="002A1C1A"/>
    <w:rsid w:val="002A4D78"/>
    <w:rsid w:val="002A6FC8"/>
    <w:rsid w:val="002A7905"/>
    <w:rsid w:val="002A7937"/>
    <w:rsid w:val="002B10AF"/>
    <w:rsid w:val="002B1FA5"/>
    <w:rsid w:val="002B3DA9"/>
    <w:rsid w:val="002B49A0"/>
    <w:rsid w:val="002C13F1"/>
    <w:rsid w:val="002C188D"/>
    <w:rsid w:val="002D0831"/>
    <w:rsid w:val="002D1396"/>
    <w:rsid w:val="002D3295"/>
    <w:rsid w:val="002D34D5"/>
    <w:rsid w:val="002D5593"/>
    <w:rsid w:val="002D60F0"/>
    <w:rsid w:val="002D6867"/>
    <w:rsid w:val="002D69C1"/>
    <w:rsid w:val="002D6B82"/>
    <w:rsid w:val="002D6EF4"/>
    <w:rsid w:val="002D6F73"/>
    <w:rsid w:val="002D719D"/>
    <w:rsid w:val="002D7521"/>
    <w:rsid w:val="002D7692"/>
    <w:rsid w:val="002D7E00"/>
    <w:rsid w:val="002E0A30"/>
    <w:rsid w:val="002E1AC6"/>
    <w:rsid w:val="002E1B75"/>
    <w:rsid w:val="002E2D7F"/>
    <w:rsid w:val="002E4A15"/>
    <w:rsid w:val="002E515E"/>
    <w:rsid w:val="002E6B73"/>
    <w:rsid w:val="002E7B72"/>
    <w:rsid w:val="002E7F7B"/>
    <w:rsid w:val="002F0027"/>
    <w:rsid w:val="002F08B9"/>
    <w:rsid w:val="002F333F"/>
    <w:rsid w:val="002F4BA9"/>
    <w:rsid w:val="002F7936"/>
    <w:rsid w:val="00301DAE"/>
    <w:rsid w:val="00301E2A"/>
    <w:rsid w:val="00302373"/>
    <w:rsid w:val="00302F36"/>
    <w:rsid w:val="003063F6"/>
    <w:rsid w:val="0031039F"/>
    <w:rsid w:val="00310FB5"/>
    <w:rsid w:val="00311283"/>
    <w:rsid w:val="00312CD0"/>
    <w:rsid w:val="003132B7"/>
    <w:rsid w:val="00313759"/>
    <w:rsid w:val="00313B07"/>
    <w:rsid w:val="00313DAF"/>
    <w:rsid w:val="003163F8"/>
    <w:rsid w:val="003166BA"/>
    <w:rsid w:val="003174CC"/>
    <w:rsid w:val="003220A3"/>
    <w:rsid w:val="00323A98"/>
    <w:rsid w:val="00323AAB"/>
    <w:rsid w:val="00324A7B"/>
    <w:rsid w:val="00325F3A"/>
    <w:rsid w:val="0033066C"/>
    <w:rsid w:val="00331C70"/>
    <w:rsid w:val="00335555"/>
    <w:rsid w:val="00337355"/>
    <w:rsid w:val="00340D94"/>
    <w:rsid w:val="00340FB2"/>
    <w:rsid w:val="00341FB4"/>
    <w:rsid w:val="003447F7"/>
    <w:rsid w:val="00344E0B"/>
    <w:rsid w:val="0034501A"/>
    <w:rsid w:val="00345ACD"/>
    <w:rsid w:val="00346634"/>
    <w:rsid w:val="00346D3B"/>
    <w:rsid w:val="00347773"/>
    <w:rsid w:val="00351902"/>
    <w:rsid w:val="00351A2B"/>
    <w:rsid w:val="00352739"/>
    <w:rsid w:val="00352B13"/>
    <w:rsid w:val="00354AAB"/>
    <w:rsid w:val="00356F28"/>
    <w:rsid w:val="003573DF"/>
    <w:rsid w:val="0036073F"/>
    <w:rsid w:val="00360C92"/>
    <w:rsid w:val="00361EC0"/>
    <w:rsid w:val="00363C3D"/>
    <w:rsid w:val="003713AC"/>
    <w:rsid w:val="00376825"/>
    <w:rsid w:val="003775D5"/>
    <w:rsid w:val="00377E3A"/>
    <w:rsid w:val="003821B1"/>
    <w:rsid w:val="003843BF"/>
    <w:rsid w:val="0038441A"/>
    <w:rsid w:val="0038534B"/>
    <w:rsid w:val="003856A7"/>
    <w:rsid w:val="003916AD"/>
    <w:rsid w:val="00391EC4"/>
    <w:rsid w:val="0039287C"/>
    <w:rsid w:val="00392D6D"/>
    <w:rsid w:val="0039380E"/>
    <w:rsid w:val="00396635"/>
    <w:rsid w:val="00396B42"/>
    <w:rsid w:val="00397552"/>
    <w:rsid w:val="003978C0"/>
    <w:rsid w:val="00397A39"/>
    <w:rsid w:val="003A26B8"/>
    <w:rsid w:val="003A484E"/>
    <w:rsid w:val="003A68E5"/>
    <w:rsid w:val="003A79F2"/>
    <w:rsid w:val="003B08D0"/>
    <w:rsid w:val="003B1529"/>
    <w:rsid w:val="003B2A4D"/>
    <w:rsid w:val="003B3D8F"/>
    <w:rsid w:val="003B5A1E"/>
    <w:rsid w:val="003C2584"/>
    <w:rsid w:val="003C3B6A"/>
    <w:rsid w:val="003C3C8C"/>
    <w:rsid w:val="003C5C6F"/>
    <w:rsid w:val="003C626D"/>
    <w:rsid w:val="003C7494"/>
    <w:rsid w:val="003C79F5"/>
    <w:rsid w:val="003C7C9E"/>
    <w:rsid w:val="003D0D4D"/>
    <w:rsid w:val="003D1233"/>
    <w:rsid w:val="003D1488"/>
    <w:rsid w:val="003D24C6"/>
    <w:rsid w:val="003D2B2E"/>
    <w:rsid w:val="003D308E"/>
    <w:rsid w:val="003D3B3E"/>
    <w:rsid w:val="003D3FD7"/>
    <w:rsid w:val="003D4E4C"/>
    <w:rsid w:val="003D5B60"/>
    <w:rsid w:val="003D5CD8"/>
    <w:rsid w:val="003D7256"/>
    <w:rsid w:val="003D73D4"/>
    <w:rsid w:val="003D7B34"/>
    <w:rsid w:val="003D7F82"/>
    <w:rsid w:val="003E11B8"/>
    <w:rsid w:val="003E2B34"/>
    <w:rsid w:val="003E35EF"/>
    <w:rsid w:val="003E4AE2"/>
    <w:rsid w:val="003E545A"/>
    <w:rsid w:val="003E5558"/>
    <w:rsid w:val="003E61A9"/>
    <w:rsid w:val="003E6282"/>
    <w:rsid w:val="003E7A05"/>
    <w:rsid w:val="003E7ED0"/>
    <w:rsid w:val="003F210F"/>
    <w:rsid w:val="003F2375"/>
    <w:rsid w:val="003F2FA1"/>
    <w:rsid w:val="003F3882"/>
    <w:rsid w:val="003F4AC5"/>
    <w:rsid w:val="003F4EFA"/>
    <w:rsid w:val="003F587E"/>
    <w:rsid w:val="003F6B5D"/>
    <w:rsid w:val="003F6FA7"/>
    <w:rsid w:val="003F7157"/>
    <w:rsid w:val="00404FB1"/>
    <w:rsid w:val="00405CE6"/>
    <w:rsid w:val="0041007E"/>
    <w:rsid w:val="00410982"/>
    <w:rsid w:val="00413E2F"/>
    <w:rsid w:val="004144D9"/>
    <w:rsid w:val="00414A6A"/>
    <w:rsid w:val="00414D8C"/>
    <w:rsid w:val="00417772"/>
    <w:rsid w:val="00417C34"/>
    <w:rsid w:val="00420E3F"/>
    <w:rsid w:val="004212EC"/>
    <w:rsid w:val="004223AB"/>
    <w:rsid w:val="00422725"/>
    <w:rsid w:val="00423221"/>
    <w:rsid w:val="00424233"/>
    <w:rsid w:val="00424D1F"/>
    <w:rsid w:val="004253DD"/>
    <w:rsid w:val="00425B6B"/>
    <w:rsid w:val="00425C9A"/>
    <w:rsid w:val="00425F1A"/>
    <w:rsid w:val="00427DAA"/>
    <w:rsid w:val="004308BB"/>
    <w:rsid w:val="00431E68"/>
    <w:rsid w:val="0043438A"/>
    <w:rsid w:val="0043713D"/>
    <w:rsid w:val="00437B05"/>
    <w:rsid w:val="004421A2"/>
    <w:rsid w:val="00445CDF"/>
    <w:rsid w:val="00447888"/>
    <w:rsid w:val="0045274F"/>
    <w:rsid w:val="00452795"/>
    <w:rsid w:val="00460499"/>
    <w:rsid w:val="00460D5D"/>
    <w:rsid w:val="004622D8"/>
    <w:rsid w:val="0046390E"/>
    <w:rsid w:val="004655DC"/>
    <w:rsid w:val="00465814"/>
    <w:rsid w:val="00467554"/>
    <w:rsid w:val="00470038"/>
    <w:rsid w:val="00473257"/>
    <w:rsid w:val="00473BED"/>
    <w:rsid w:val="004753F1"/>
    <w:rsid w:val="00475CCE"/>
    <w:rsid w:val="0047625B"/>
    <w:rsid w:val="00476564"/>
    <w:rsid w:val="00477A39"/>
    <w:rsid w:val="004801D0"/>
    <w:rsid w:val="004823C9"/>
    <w:rsid w:val="00484A93"/>
    <w:rsid w:val="00485491"/>
    <w:rsid w:val="00490F50"/>
    <w:rsid w:val="00491A78"/>
    <w:rsid w:val="004938A8"/>
    <w:rsid w:val="00494915"/>
    <w:rsid w:val="0049493B"/>
    <w:rsid w:val="0049638A"/>
    <w:rsid w:val="004971E8"/>
    <w:rsid w:val="004A0610"/>
    <w:rsid w:val="004A096A"/>
    <w:rsid w:val="004A1C0A"/>
    <w:rsid w:val="004A28EC"/>
    <w:rsid w:val="004A3C1A"/>
    <w:rsid w:val="004A6308"/>
    <w:rsid w:val="004A6419"/>
    <w:rsid w:val="004B2E2A"/>
    <w:rsid w:val="004B5B5C"/>
    <w:rsid w:val="004B66C6"/>
    <w:rsid w:val="004B6B4C"/>
    <w:rsid w:val="004C25BC"/>
    <w:rsid w:val="004C2ED1"/>
    <w:rsid w:val="004D3EE1"/>
    <w:rsid w:val="004D532D"/>
    <w:rsid w:val="004D58D1"/>
    <w:rsid w:val="004D5C69"/>
    <w:rsid w:val="004D614A"/>
    <w:rsid w:val="004E0919"/>
    <w:rsid w:val="004E1342"/>
    <w:rsid w:val="004E1969"/>
    <w:rsid w:val="004E1A15"/>
    <w:rsid w:val="004E2A56"/>
    <w:rsid w:val="004E32DB"/>
    <w:rsid w:val="004E58A0"/>
    <w:rsid w:val="004F17F3"/>
    <w:rsid w:val="004F2520"/>
    <w:rsid w:val="004F2DAB"/>
    <w:rsid w:val="004F30E9"/>
    <w:rsid w:val="004F33B1"/>
    <w:rsid w:val="004F3805"/>
    <w:rsid w:val="004F3937"/>
    <w:rsid w:val="004F3E65"/>
    <w:rsid w:val="004F4626"/>
    <w:rsid w:val="004F4F78"/>
    <w:rsid w:val="004F6E39"/>
    <w:rsid w:val="004F7038"/>
    <w:rsid w:val="004F789F"/>
    <w:rsid w:val="00500199"/>
    <w:rsid w:val="00506E04"/>
    <w:rsid w:val="00506F7A"/>
    <w:rsid w:val="0050780B"/>
    <w:rsid w:val="00510455"/>
    <w:rsid w:val="005110F8"/>
    <w:rsid w:val="00513814"/>
    <w:rsid w:val="00513C7B"/>
    <w:rsid w:val="00515CE2"/>
    <w:rsid w:val="005167D8"/>
    <w:rsid w:val="00516C19"/>
    <w:rsid w:val="00521109"/>
    <w:rsid w:val="0052148B"/>
    <w:rsid w:val="005237E8"/>
    <w:rsid w:val="005247CA"/>
    <w:rsid w:val="00524EB5"/>
    <w:rsid w:val="00525485"/>
    <w:rsid w:val="0052576A"/>
    <w:rsid w:val="00526300"/>
    <w:rsid w:val="00526EA0"/>
    <w:rsid w:val="00527353"/>
    <w:rsid w:val="005307C7"/>
    <w:rsid w:val="00532287"/>
    <w:rsid w:val="005324EC"/>
    <w:rsid w:val="005326BF"/>
    <w:rsid w:val="00534E9F"/>
    <w:rsid w:val="00534FFD"/>
    <w:rsid w:val="00536817"/>
    <w:rsid w:val="005371D5"/>
    <w:rsid w:val="00540550"/>
    <w:rsid w:val="00540824"/>
    <w:rsid w:val="005408AC"/>
    <w:rsid w:val="00542A3D"/>
    <w:rsid w:val="005454F0"/>
    <w:rsid w:val="005464B9"/>
    <w:rsid w:val="0054718B"/>
    <w:rsid w:val="00547A55"/>
    <w:rsid w:val="00547EF5"/>
    <w:rsid w:val="00551D65"/>
    <w:rsid w:val="00553CB3"/>
    <w:rsid w:val="005545F9"/>
    <w:rsid w:val="00554B0A"/>
    <w:rsid w:val="005567A9"/>
    <w:rsid w:val="005568B2"/>
    <w:rsid w:val="00560FC6"/>
    <w:rsid w:val="0056215C"/>
    <w:rsid w:val="00563378"/>
    <w:rsid w:val="00564025"/>
    <w:rsid w:val="00564E65"/>
    <w:rsid w:val="005660FC"/>
    <w:rsid w:val="00573C58"/>
    <w:rsid w:val="00573E17"/>
    <w:rsid w:val="0057488A"/>
    <w:rsid w:val="005763E7"/>
    <w:rsid w:val="00576653"/>
    <w:rsid w:val="0057676F"/>
    <w:rsid w:val="0057720A"/>
    <w:rsid w:val="00577CE7"/>
    <w:rsid w:val="00584148"/>
    <w:rsid w:val="00584CE1"/>
    <w:rsid w:val="005867E1"/>
    <w:rsid w:val="00586A6E"/>
    <w:rsid w:val="00587304"/>
    <w:rsid w:val="005915BE"/>
    <w:rsid w:val="00592169"/>
    <w:rsid w:val="00592BEF"/>
    <w:rsid w:val="00593B04"/>
    <w:rsid w:val="005958A4"/>
    <w:rsid w:val="005A056B"/>
    <w:rsid w:val="005A08D1"/>
    <w:rsid w:val="005A1408"/>
    <w:rsid w:val="005A3088"/>
    <w:rsid w:val="005A3D0D"/>
    <w:rsid w:val="005A3E2F"/>
    <w:rsid w:val="005A56A2"/>
    <w:rsid w:val="005A65ED"/>
    <w:rsid w:val="005A6B24"/>
    <w:rsid w:val="005A7041"/>
    <w:rsid w:val="005A7E77"/>
    <w:rsid w:val="005B12AD"/>
    <w:rsid w:val="005B19B5"/>
    <w:rsid w:val="005B1A99"/>
    <w:rsid w:val="005B1AE8"/>
    <w:rsid w:val="005B31DC"/>
    <w:rsid w:val="005B5171"/>
    <w:rsid w:val="005C10E2"/>
    <w:rsid w:val="005C12B0"/>
    <w:rsid w:val="005C2A5A"/>
    <w:rsid w:val="005C38A3"/>
    <w:rsid w:val="005C39E5"/>
    <w:rsid w:val="005C6C1B"/>
    <w:rsid w:val="005C7F98"/>
    <w:rsid w:val="005D07D4"/>
    <w:rsid w:val="005D096A"/>
    <w:rsid w:val="005D0A2B"/>
    <w:rsid w:val="005D1E61"/>
    <w:rsid w:val="005D2192"/>
    <w:rsid w:val="005D341F"/>
    <w:rsid w:val="005D44A7"/>
    <w:rsid w:val="005D4A82"/>
    <w:rsid w:val="005D536F"/>
    <w:rsid w:val="005E20B1"/>
    <w:rsid w:val="005E3C3A"/>
    <w:rsid w:val="005E5BF3"/>
    <w:rsid w:val="005F228D"/>
    <w:rsid w:val="005F26DE"/>
    <w:rsid w:val="005F31C8"/>
    <w:rsid w:val="005F4111"/>
    <w:rsid w:val="005F6BE0"/>
    <w:rsid w:val="005F7BB5"/>
    <w:rsid w:val="00600904"/>
    <w:rsid w:val="006009C0"/>
    <w:rsid w:val="006015ED"/>
    <w:rsid w:val="00601ECF"/>
    <w:rsid w:val="0060233F"/>
    <w:rsid w:val="00603305"/>
    <w:rsid w:val="00604A7E"/>
    <w:rsid w:val="0060600D"/>
    <w:rsid w:val="00606120"/>
    <w:rsid w:val="00607A1D"/>
    <w:rsid w:val="00611B77"/>
    <w:rsid w:val="00615DF5"/>
    <w:rsid w:val="00616911"/>
    <w:rsid w:val="006208B3"/>
    <w:rsid w:val="00620D95"/>
    <w:rsid w:val="00622BD6"/>
    <w:rsid w:val="006230D6"/>
    <w:rsid w:val="00623C69"/>
    <w:rsid w:val="00624286"/>
    <w:rsid w:val="00624D64"/>
    <w:rsid w:val="00625AA2"/>
    <w:rsid w:val="00626AE0"/>
    <w:rsid w:val="0063122F"/>
    <w:rsid w:val="00631698"/>
    <w:rsid w:val="006319F4"/>
    <w:rsid w:val="00631E3A"/>
    <w:rsid w:val="006328B7"/>
    <w:rsid w:val="00633349"/>
    <w:rsid w:val="00634CF1"/>
    <w:rsid w:val="00634F21"/>
    <w:rsid w:val="00640B62"/>
    <w:rsid w:val="0064164E"/>
    <w:rsid w:val="00641DB0"/>
    <w:rsid w:val="0064343D"/>
    <w:rsid w:val="00643870"/>
    <w:rsid w:val="006446D3"/>
    <w:rsid w:val="00645B80"/>
    <w:rsid w:val="00645B99"/>
    <w:rsid w:val="00647563"/>
    <w:rsid w:val="00651028"/>
    <w:rsid w:val="006541B9"/>
    <w:rsid w:val="006548D5"/>
    <w:rsid w:val="006607E3"/>
    <w:rsid w:val="00660C88"/>
    <w:rsid w:val="00661ACD"/>
    <w:rsid w:val="00662AA4"/>
    <w:rsid w:val="00663DAA"/>
    <w:rsid w:val="0066476F"/>
    <w:rsid w:val="00665723"/>
    <w:rsid w:val="00666526"/>
    <w:rsid w:val="00667100"/>
    <w:rsid w:val="00667A02"/>
    <w:rsid w:val="006718C7"/>
    <w:rsid w:val="0067275C"/>
    <w:rsid w:val="00675723"/>
    <w:rsid w:val="006777E9"/>
    <w:rsid w:val="00680D36"/>
    <w:rsid w:val="006816C5"/>
    <w:rsid w:val="00681DBF"/>
    <w:rsid w:val="00681FFF"/>
    <w:rsid w:val="00684845"/>
    <w:rsid w:val="0069102C"/>
    <w:rsid w:val="00691E13"/>
    <w:rsid w:val="00694808"/>
    <w:rsid w:val="00697719"/>
    <w:rsid w:val="006A3454"/>
    <w:rsid w:val="006A3FB0"/>
    <w:rsid w:val="006A3FCE"/>
    <w:rsid w:val="006B042F"/>
    <w:rsid w:val="006B4764"/>
    <w:rsid w:val="006B4BB9"/>
    <w:rsid w:val="006B56D1"/>
    <w:rsid w:val="006B77B5"/>
    <w:rsid w:val="006C04F5"/>
    <w:rsid w:val="006C218B"/>
    <w:rsid w:val="006C5D5B"/>
    <w:rsid w:val="006C62E6"/>
    <w:rsid w:val="006C6D32"/>
    <w:rsid w:val="006D11E4"/>
    <w:rsid w:val="006D205C"/>
    <w:rsid w:val="006D669D"/>
    <w:rsid w:val="006D6AC7"/>
    <w:rsid w:val="006E19E0"/>
    <w:rsid w:val="006E31B6"/>
    <w:rsid w:val="006E4C19"/>
    <w:rsid w:val="006E5174"/>
    <w:rsid w:val="006E558F"/>
    <w:rsid w:val="006E7BCC"/>
    <w:rsid w:val="006F2382"/>
    <w:rsid w:val="006F35B3"/>
    <w:rsid w:val="006F41A8"/>
    <w:rsid w:val="006F50BB"/>
    <w:rsid w:val="006F5101"/>
    <w:rsid w:val="006F6BD1"/>
    <w:rsid w:val="006F768B"/>
    <w:rsid w:val="0070154E"/>
    <w:rsid w:val="007022AC"/>
    <w:rsid w:val="007025BC"/>
    <w:rsid w:val="0070673B"/>
    <w:rsid w:val="00710ACC"/>
    <w:rsid w:val="00711415"/>
    <w:rsid w:val="00711DA3"/>
    <w:rsid w:val="0071245E"/>
    <w:rsid w:val="00712711"/>
    <w:rsid w:val="00713024"/>
    <w:rsid w:val="007134CD"/>
    <w:rsid w:val="007157E6"/>
    <w:rsid w:val="00721DAD"/>
    <w:rsid w:val="00721F59"/>
    <w:rsid w:val="007226DA"/>
    <w:rsid w:val="007249F2"/>
    <w:rsid w:val="007266CD"/>
    <w:rsid w:val="00727F46"/>
    <w:rsid w:val="00730183"/>
    <w:rsid w:val="0073076F"/>
    <w:rsid w:val="00730B3A"/>
    <w:rsid w:val="00733ABE"/>
    <w:rsid w:val="0073409A"/>
    <w:rsid w:val="00735F1F"/>
    <w:rsid w:val="00741933"/>
    <w:rsid w:val="00741CF0"/>
    <w:rsid w:val="007423D3"/>
    <w:rsid w:val="007431FE"/>
    <w:rsid w:val="007434F1"/>
    <w:rsid w:val="00743599"/>
    <w:rsid w:val="00743FF9"/>
    <w:rsid w:val="0074679A"/>
    <w:rsid w:val="00747033"/>
    <w:rsid w:val="00747B75"/>
    <w:rsid w:val="00750920"/>
    <w:rsid w:val="00750D23"/>
    <w:rsid w:val="00750D99"/>
    <w:rsid w:val="00751513"/>
    <w:rsid w:val="00753AC3"/>
    <w:rsid w:val="007545D0"/>
    <w:rsid w:val="00754C73"/>
    <w:rsid w:val="00754F72"/>
    <w:rsid w:val="007552A2"/>
    <w:rsid w:val="00756DD0"/>
    <w:rsid w:val="00764B73"/>
    <w:rsid w:val="007664B4"/>
    <w:rsid w:val="007706C0"/>
    <w:rsid w:val="00770E40"/>
    <w:rsid w:val="00773F0A"/>
    <w:rsid w:val="007800E6"/>
    <w:rsid w:val="00782E0A"/>
    <w:rsid w:val="00783690"/>
    <w:rsid w:val="00785E8E"/>
    <w:rsid w:val="007860AD"/>
    <w:rsid w:val="00786C2F"/>
    <w:rsid w:val="00786E31"/>
    <w:rsid w:val="00787BF3"/>
    <w:rsid w:val="00790693"/>
    <w:rsid w:val="0079192D"/>
    <w:rsid w:val="00792BFE"/>
    <w:rsid w:val="00793178"/>
    <w:rsid w:val="00793275"/>
    <w:rsid w:val="0079380B"/>
    <w:rsid w:val="00793811"/>
    <w:rsid w:val="00794B07"/>
    <w:rsid w:val="007A40A0"/>
    <w:rsid w:val="007B163D"/>
    <w:rsid w:val="007B1F53"/>
    <w:rsid w:val="007B22C2"/>
    <w:rsid w:val="007B4CC4"/>
    <w:rsid w:val="007B65EA"/>
    <w:rsid w:val="007C0069"/>
    <w:rsid w:val="007C0234"/>
    <w:rsid w:val="007C0676"/>
    <w:rsid w:val="007C167E"/>
    <w:rsid w:val="007C18C6"/>
    <w:rsid w:val="007C24AA"/>
    <w:rsid w:val="007C2B27"/>
    <w:rsid w:val="007C325E"/>
    <w:rsid w:val="007C4E97"/>
    <w:rsid w:val="007C7024"/>
    <w:rsid w:val="007C7107"/>
    <w:rsid w:val="007C77B9"/>
    <w:rsid w:val="007D009A"/>
    <w:rsid w:val="007D00AA"/>
    <w:rsid w:val="007D0F8C"/>
    <w:rsid w:val="007D1C62"/>
    <w:rsid w:val="007D3670"/>
    <w:rsid w:val="007D410F"/>
    <w:rsid w:val="007D62C7"/>
    <w:rsid w:val="007D690B"/>
    <w:rsid w:val="007D7B5D"/>
    <w:rsid w:val="007E28C2"/>
    <w:rsid w:val="007E47FF"/>
    <w:rsid w:val="007F00BF"/>
    <w:rsid w:val="007F17D4"/>
    <w:rsid w:val="007F18B9"/>
    <w:rsid w:val="007F3685"/>
    <w:rsid w:val="007F5689"/>
    <w:rsid w:val="00802220"/>
    <w:rsid w:val="00803034"/>
    <w:rsid w:val="008132C0"/>
    <w:rsid w:val="00814D9F"/>
    <w:rsid w:val="00815107"/>
    <w:rsid w:val="00816C0C"/>
    <w:rsid w:val="00817E1E"/>
    <w:rsid w:val="00820045"/>
    <w:rsid w:val="00820CE0"/>
    <w:rsid w:val="00822593"/>
    <w:rsid w:val="00823199"/>
    <w:rsid w:val="00823623"/>
    <w:rsid w:val="00827738"/>
    <w:rsid w:val="00831D8C"/>
    <w:rsid w:val="008325D8"/>
    <w:rsid w:val="008329FC"/>
    <w:rsid w:val="008346E6"/>
    <w:rsid w:val="00836A47"/>
    <w:rsid w:val="00837119"/>
    <w:rsid w:val="00837771"/>
    <w:rsid w:val="00840619"/>
    <w:rsid w:val="008429CD"/>
    <w:rsid w:val="008435CD"/>
    <w:rsid w:val="00843A8D"/>
    <w:rsid w:val="00843B64"/>
    <w:rsid w:val="0084448B"/>
    <w:rsid w:val="008466EE"/>
    <w:rsid w:val="008467CB"/>
    <w:rsid w:val="00847A8C"/>
    <w:rsid w:val="00850E0B"/>
    <w:rsid w:val="00852060"/>
    <w:rsid w:val="00852877"/>
    <w:rsid w:val="00852EF0"/>
    <w:rsid w:val="00853157"/>
    <w:rsid w:val="008535F0"/>
    <w:rsid w:val="008567DF"/>
    <w:rsid w:val="00857737"/>
    <w:rsid w:val="00857FD1"/>
    <w:rsid w:val="008606BC"/>
    <w:rsid w:val="00861786"/>
    <w:rsid w:val="00865C95"/>
    <w:rsid w:val="008661DE"/>
    <w:rsid w:val="0086685A"/>
    <w:rsid w:val="0086783A"/>
    <w:rsid w:val="00870CC2"/>
    <w:rsid w:val="00872F42"/>
    <w:rsid w:val="00873463"/>
    <w:rsid w:val="00873EB3"/>
    <w:rsid w:val="00874F39"/>
    <w:rsid w:val="008762B6"/>
    <w:rsid w:val="008766BF"/>
    <w:rsid w:val="00877431"/>
    <w:rsid w:val="00877CE5"/>
    <w:rsid w:val="00880767"/>
    <w:rsid w:val="00881344"/>
    <w:rsid w:val="00881771"/>
    <w:rsid w:val="00881A0F"/>
    <w:rsid w:val="00881AF7"/>
    <w:rsid w:val="00881CB7"/>
    <w:rsid w:val="00882B93"/>
    <w:rsid w:val="0088312E"/>
    <w:rsid w:val="0088423D"/>
    <w:rsid w:val="00884F07"/>
    <w:rsid w:val="00885EEB"/>
    <w:rsid w:val="008871BD"/>
    <w:rsid w:val="008874F4"/>
    <w:rsid w:val="00891786"/>
    <w:rsid w:val="008922DF"/>
    <w:rsid w:val="00893AD4"/>
    <w:rsid w:val="00894F43"/>
    <w:rsid w:val="008957CA"/>
    <w:rsid w:val="008A1DD5"/>
    <w:rsid w:val="008A23DA"/>
    <w:rsid w:val="008A26B0"/>
    <w:rsid w:val="008A2BBD"/>
    <w:rsid w:val="008A45FE"/>
    <w:rsid w:val="008A63F2"/>
    <w:rsid w:val="008A6CE4"/>
    <w:rsid w:val="008A7FFB"/>
    <w:rsid w:val="008B23CA"/>
    <w:rsid w:val="008B45B1"/>
    <w:rsid w:val="008B45C1"/>
    <w:rsid w:val="008B51EF"/>
    <w:rsid w:val="008B5613"/>
    <w:rsid w:val="008B5BE8"/>
    <w:rsid w:val="008B61AE"/>
    <w:rsid w:val="008C0B7C"/>
    <w:rsid w:val="008C1575"/>
    <w:rsid w:val="008C1728"/>
    <w:rsid w:val="008C17F4"/>
    <w:rsid w:val="008C3703"/>
    <w:rsid w:val="008C4A07"/>
    <w:rsid w:val="008C6374"/>
    <w:rsid w:val="008C6B5C"/>
    <w:rsid w:val="008C7892"/>
    <w:rsid w:val="008D1B36"/>
    <w:rsid w:val="008D2806"/>
    <w:rsid w:val="008D2871"/>
    <w:rsid w:val="008D2DB3"/>
    <w:rsid w:val="008D385B"/>
    <w:rsid w:val="008D626F"/>
    <w:rsid w:val="008D72F7"/>
    <w:rsid w:val="008D7981"/>
    <w:rsid w:val="008E013A"/>
    <w:rsid w:val="008E208D"/>
    <w:rsid w:val="008E2144"/>
    <w:rsid w:val="008E26F8"/>
    <w:rsid w:val="008E2EB1"/>
    <w:rsid w:val="008E4A0B"/>
    <w:rsid w:val="008E6351"/>
    <w:rsid w:val="008E7371"/>
    <w:rsid w:val="008F0BD5"/>
    <w:rsid w:val="008F1015"/>
    <w:rsid w:val="008F1CC5"/>
    <w:rsid w:val="008F4FFD"/>
    <w:rsid w:val="008F5B5A"/>
    <w:rsid w:val="008F733B"/>
    <w:rsid w:val="008F75AD"/>
    <w:rsid w:val="008F7C03"/>
    <w:rsid w:val="009003ED"/>
    <w:rsid w:val="00900764"/>
    <w:rsid w:val="00900EA7"/>
    <w:rsid w:val="00900F35"/>
    <w:rsid w:val="00901227"/>
    <w:rsid w:val="00902512"/>
    <w:rsid w:val="00902EE0"/>
    <w:rsid w:val="00904280"/>
    <w:rsid w:val="00905881"/>
    <w:rsid w:val="00905A48"/>
    <w:rsid w:val="00905F1B"/>
    <w:rsid w:val="0090620D"/>
    <w:rsid w:val="009063A9"/>
    <w:rsid w:val="009067F1"/>
    <w:rsid w:val="0090791F"/>
    <w:rsid w:val="00907A1A"/>
    <w:rsid w:val="00907A56"/>
    <w:rsid w:val="00911221"/>
    <w:rsid w:val="009161B0"/>
    <w:rsid w:val="00916ACD"/>
    <w:rsid w:val="00917205"/>
    <w:rsid w:val="00917F70"/>
    <w:rsid w:val="00920F5C"/>
    <w:rsid w:val="00922691"/>
    <w:rsid w:val="0092495E"/>
    <w:rsid w:val="0092591C"/>
    <w:rsid w:val="00925A1E"/>
    <w:rsid w:val="00925ED8"/>
    <w:rsid w:val="009269EC"/>
    <w:rsid w:val="00930953"/>
    <w:rsid w:val="00932243"/>
    <w:rsid w:val="009324D5"/>
    <w:rsid w:val="00932E4D"/>
    <w:rsid w:val="00933127"/>
    <w:rsid w:val="0093355D"/>
    <w:rsid w:val="00933716"/>
    <w:rsid w:val="00934082"/>
    <w:rsid w:val="00934A7A"/>
    <w:rsid w:val="00935CFD"/>
    <w:rsid w:val="00935FFC"/>
    <w:rsid w:val="009400F5"/>
    <w:rsid w:val="009404AF"/>
    <w:rsid w:val="009407CC"/>
    <w:rsid w:val="0094249D"/>
    <w:rsid w:val="00944327"/>
    <w:rsid w:val="00945263"/>
    <w:rsid w:val="00950DDB"/>
    <w:rsid w:val="0095134D"/>
    <w:rsid w:val="00951F72"/>
    <w:rsid w:val="009523CB"/>
    <w:rsid w:val="00952EC3"/>
    <w:rsid w:val="00955076"/>
    <w:rsid w:val="00955287"/>
    <w:rsid w:val="0095563B"/>
    <w:rsid w:val="00955B2A"/>
    <w:rsid w:val="00957F08"/>
    <w:rsid w:val="0096134F"/>
    <w:rsid w:val="00961B5E"/>
    <w:rsid w:val="00961E55"/>
    <w:rsid w:val="0096570B"/>
    <w:rsid w:val="00966BF4"/>
    <w:rsid w:val="00967EF1"/>
    <w:rsid w:val="0097213D"/>
    <w:rsid w:val="0097253B"/>
    <w:rsid w:val="009733E3"/>
    <w:rsid w:val="009742D5"/>
    <w:rsid w:val="0097761C"/>
    <w:rsid w:val="00977F1B"/>
    <w:rsid w:val="009812D3"/>
    <w:rsid w:val="0098205C"/>
    <w:rsid w:val="00982808"/>
    <w:rsid w:val="00983369"/>
    <w:rsid w:val="00983670"/>
    <w:rsid w:val="009838B4"/>
    <w:rsid w:val="009848F6"/>
    <w:rsid w:val="009865B1"/>
    <w:rsid w:val="00990BDC"/>
    <w:rsid w:val="00991624"/>
    <w:rsid w:val="009932A3"/>
    <w:rsid w:val="00994AD1"/>
    <w:rsid w:val="00995629"/>
    <w:rsid w:val="009962DC"/>
    <w:rsid w:val="009A2A0D"/>
    <w:rsid w:val="009A3D0D"/>
    <w:rsid w:val="009A4A47"/>
    <w:rsid w:val="009A5DB3"/>
    <w:rsid w:val="009A629F"/>
    <w:rsid w:val="009B000F"/>
    <w:rsid w:val="009B2EF5"/>
    <w:rsid w:val="009B455D"/>
    <w:rsid w:val="009B5CA9"/>
    <w:rsid w:val="009B699C"/>
    <w:rsid w:val="009B6EBF"/>
    <w:rsid w:val="009B7F24"/>
    <w:rsid w:val="009C0762"/>
    <w:rsid w:val="009C0F9B"/>
    <w:rsid w:val="009C1A1F"/>
    <w:rsid w:val="009C1A38"/>
    <w:rsid w:val="009C1B8F"/>
    <w:rsid w:val="009C266B"/>
    <w:rsid w:val="009C449A"/>
    <w:rsid w:val="009C44D7"/>
    <w:rsid w:val="009C68E7"/>
    <w:rsid w:val="009D40C4"/>
    <w:rsid w:val="009D412D"/>
    <w:rsid w:val="009D49FD"/>
    <w:rsid w:val="009D5EFB"/>
    <w:rsid w:val="009E02CD"/>
    <w:rsid w:val="009E0EE8"/>
    <w:rsid w:val="009E1D40"/>
    <w:rsid w:val="009E1DB8"/>
    <w:rsid w:val="009E2CAC"/>
    <w:rsid w:val="009E2DED"/>
    <w:rsid w:val="009E32B0"/>
    <w:rsid w:val="009E341E"/>
    <w:rsid w:val="009E368F"/>
    <w:rsid w:val="009E594F"/>
    <w:rsid w:val="009E6653"/>
    <w:rsid w:val="009E7C6C"/>
    <w:rsid w:val="009F0A60"/>
    <w:rsid w:val="009F1B87"/>
    <w:rsid w:val="009F253A"/>
    <w:rsid w:val="009F4FF2"/>
    <w:rsid w:val="009F5347"/>
    <w:rsid w:val="009F5794"/>
    <w:rsid w:val="00A00985"/>
    <w:rsid w:val="00A0113E"/>
    <w:rsid w:val="00A018DE"/>
    <w:rsid w:val="00A02138"/>
    <w:rsid w:val="00A02595"/>
    <w:rsid w:val="00A0268B"/>
    <w:rsid w:val="00A06F91"/>
    <w:rsid w:val="00A1014B"/>
    <w:rsid w:val="00A117C3"/>
    <w:rsid w:val="00A12135"/>
    <w:rsid w:val="00A13783"/>
    <w:rsid w:val="00A13F6A"/>
    <w:rsid w:val="00A17772"/>
    <w:rsid w:val="00A177B3"/>
    <w:rsid w:val="00A2054D"/>
    <w:rsid w:val="00A20CE8"/>
    <w:rsid w:val="00A20E16"/>
    <w:rsid w:val="00A21CA1"/>
    <w:rsid w:val="00A22929"/>
    <w:rsid w:val="00A235E9"/>
    <w:rsid w:val="00A27642"/>
    <w:rsid w:val="00A27BD0"/>
    <w:rsid w:val="00A327D6"/>
    <w:rsid w:val="00A354BC"/>
    <w:rsid w:val="00A356A9"/>
    <w:rsid w:val="00A358DC"/>
    <w:rsid w:val="00A35BCE"/>
    <w:rsid w:val="00A3648A"/>
    <w:rsid w:val="00A37569"/>
    <w:rsid w:val="00A403EC"/>
    <w:rsid w:val="00A413FD"/>
    <w:rsid w:val="00A425A0"/>
    <w:rsid w:val="00A47EBE"/>
    <w:rsid w:val="00A51960"/>
    <w:rsid w:val="00A52509"/>
    <w:rsid w:val="00A52D31"/>
    <w:rsid w:val="00A54FAC"/>
    <w:rsid w:val="00A564E7"/>
    <w:rsid w:val="00A57019"/>
    <w:rsid w:val="00A603BB"/>
    <w:rsid w:val="00A60F1C"/>
    <w:rsid w:val="00A60FB8"/>
    <w:rsid w:val="00A62BE6"/>
    <w:rsid w:val="00A62C0F"/>
    <w:rsid w:val="00A63328"/>
    <w:rsid w:val="00A6363B"/>
    <w:rsid w:val="00A66B43"/>
    <w:rsid w:val="00A714CC"/>
    <w:rsid w:val="00A71D3C"/>
    <w:rsid w:val="00A73A5C"/>
    <w:rsid w:val="00A74379"/>
    <w:rsid w:val="00A7484A"/>
    <w:rsid w:val="00A7497A"/>
    <w:rsid w:val="00A74BCA"/>
    <w:rsid w:val="00A752EF"/>
    <w:rsid w:val="00A7730F"/>
    <w:rsid w:val="00A77DC9"/>
    <w:rsid w:val="00A81D4B"/>
    <w:rsid w:val="00A81EFD"/>
    <w:rsid w:val="00A82040"/>
    <w:rsid w:val="00A83207"/>
    <w:rsid w:val="00A84DD7"/>
    <w:rsid w:val="00A85517"/>
    <w:rsid w:val="00A858C4"/>
    <w:rsid w:val="00A911DF"/>
    <w:rsid w:val="00A9204E"/>
    <w:rsid w:val="00A96791"/>
    <w:rsid w:val="00A978A5"/>
    <w:rsid w:val="00A97B75"/>
    <w:rsid w:val="00AA03D9"/>
    <w:rsid w:val="00AA058F"/>
    <w:rsid w:val="00AA069C"/>
    <w:rsid w:val="00AA17C4"/>
    <w:rsid w:val="00AA1E0F"/>
    <w:rsid w:val="00AA25B0"/>
    <w:rsid w:val="00AA3033"/>
    <w:rsid w:val="00AA3219"/>
    <w:rsid w:val="00AA3BA5"/>
    <w:rsid w:val="00AA57D3"/>
    <w:rsid w:val="00AA720B"/>
    <w:rsid w:val="00AA7BEA"/>
    <w:rsid w:val="00AB0E02"/>
    <w:rsid w:val="00AB130E"/>
    <w:rsid w:val="00AB3088"/>
    <w:rsid w:val="00AB3F27"/>
    <w:rsid w:val="00AB6601"/>
    <w:rsid w:val="00AB68E1"/>
    <w:rsid w:val="00AC0730"/>
    <w:rsid w:val="00AC0C97"/>
    <w:rsid w:val="00AC21F9"/>
    <w:rsid w:val="00AC2880"/>
    <w:rsid w:val="00AC2BF6"/>
    <w:rsid w:val="00AC36D5"/>
    <w:rsid w:val="00AC3EBE"/>
    <w:rsid w:val="00AC64F7"/>
    <w:rsid w:val="00AC66E8"/>
    <w:rsid w:val="00AD24EB"/>
    <w:rsid w:val="00AD2BDE"/>
    <w:rsid w:val="00AD40BF"/>
    <w:rsid w:val="00AD5320"/>
    <w:rsid w:val="00AD6F8A"/>
    <w:rsid w:val="00AD7FA9"/>
    <w:rsid w:val="00AE1A6E"/>
    <w:rsid w:val="00AE4497"/>
    <w:rsid w:val="00AE69DC"/>
    <w:rsid w:val="00AF08DF"/>
    <w:rsid w:val="00AF14BB"/>
    <w:rsid w:val="00AF159C"/>
    <w:rsid w:val="00AF1A56"/>
    <w:rsid w:val="00AF2CB0"/>
    <w:rsid w:val="00AF37A7"/>
    <w:rsid w:val="00AF39FB"/>
    <w:rsid w:val="00AF4C79"/>
    <w:rsid w:val="00AF4F38"/>
    <w:rsid w:val="00AF4F61"/>
    <w:rsid w:val="00AF4F91"/>
    <w:rsid w:val="00AF5406"/>
    <w:rsid w:val="00AF6C7B"/>
    <w:rsid w:val="00B001FA"/>
    <w:rsid w:val="00B03A7F"/>
    <w:rsid w:val="00B115EA"/>
    <w:rsid w:val="00B13165"/>
    <w:rsid w:val="00B13FA1"/>
    <w:rsid w:val="00B1416B"/>
    <w:rsid w:val="00B144FA"/>
    <w:rsid w:val="00B1567C"/>
    <w:rsid w:val="00B15EEF"/>
    <w:rsid w:val="00B1680D"/>
    <w:rsid w:val="00B16E2C"/>
    <w:rsid w:val="00B22121"/>
    <w:rsid w:val="00B22DDA"/>
    <w:rsid w:val="00B22E2F"/>
    <w:rsid w:val="00B26FD4"/>
    <w:rsid w:val="00B275AF"/>
    <w:rsid w:val="00B27D6F"/>
    <w:rsid w:val="00B32326"/>
    <w:rsid w:val="00B32B90"/>
    <w:rsid w:val="00B34F5B"/>
    <w:rsid w:val="00B356E8"/>
    <w:rsid w:val="00B37D7F"/>
    <w:rsid w:val="00B405F1"/>
    <w:rsid w:val="00B42160"/>
    <w:rsid w:val="00B42A78"/>
    <w:rsid w:val="00B4552D"/>
    <w:rsid w:val="00B502F3"/>
    <w:rsid w:val="00B50DF0"/>
    <w:rsid w:val="00B55077"/>
    <w:rsid w:val="00B5797A"/>
    <w:rsid w:val="00B61392"/>
    <w:rsid w:val="00B615FE"/>
    <w:rsid w:val="00B616EA"/>
    <w:rsid w:val="00B62FD5"/>
    <w:rsid w:val="00B64197"/>
    <w:rsid w:val="00B66CC2"/>
    <w:rsid w:val="00B677DA"/>
    <w:rsid w:val="00B7051B"/>
    <w:rsid w:val="00B714AC"/>
    <w:rsid w:val="00B71D02"/>
    <w:rsid w:val="00B73E98"/>
    <w:rsid w:val="00B75435"/>
    <w:rsid w:val="00B758E4"/>
    <w:rsid w:val="00B7622A"/>
    <w:rsid w:val="00B77F15"/>
    <w:rsid w:val="00B808F1"/>
    <w:rsid w:val="00B817E1"/>
    <w:rsid w:val="00B82DCE"/>
    <w:rsid w:val="00B837D2"/>
    <w:rsid w:val="00B85FED"/>
    <w:rsid w:val="00B8684C"/>
    <w:rsid w:val="00B87CAE"/>
    <w:rsid w:val="00B914C6"/>
    <w:rsid w:val="00B92B5E"/>
    <w:rsid w:val="00B965D6"/>
    <w:rsid w:val="00BA096C"/>
    <w:rsid w:val="00BA0E96"/>
    <w:rsid w:val="00BA15B9"/>
    <w:rsid w:val="00BA1A79"/>
    <w:rsid w:val="00BA5556"/>
    <w:rsid w:val="00BA630A"/>
    <w:rsid w:val="00BA638E"/>
    <w:rsid w:val="00BA742C"/>
    <w:rsid w:val="00BB1866"/>
    <w:rsid w:val="00BB18B8"/>
    <w:rsid w:val="00BB589F"/>
    <w:rsid w:val="00BB765C"/>
    <w:rsid w:val="00BC075E"/>
    <w:rsid w:val="00BC105D"/>
    <w:rsid w:val="00BC1E8E"/>
    <w:rsid w:val="00BC1F9B"/>
    <w:rsid w:val="00BC31DF"/>
    <w:rsid w:val="00BC37E6"/>
    <w:rsid w:val="00BC5959"/>
    <w:rsid w:val="00BC69AB"/>
    <w:rsid w:val="00BC7787"/>
    <w:rsid w:val="00BD0F96"/>
    <w:rsid w:val="00BD1D7D"/>
    <w:rsid w:val="00BD3775"/>
    <w:rsid w:val="00BD672D"/>
    <w:rsid w:val="00BE0DAB"/>
    <w:rsid w:val="00BE4015"/>
    <w:rsid w:val="00BE5DEC"/>
    <w:rsid w:val="00BF0D42"/>
    <w:rsid w:val="00BF5962"/>
    <w:rsid w:val="00BF7B68"/>
    <w:rsid w:val="00C01B24"/>
    <w:rsid w:val="00C04B6C"/>
    <w:rsid w:val="00C063A2"/>
    <w:rsid w:val="00C06A5D"/>
    <w:rsid w:val="00C10106"/>
    <w:rsid w:val="00C101FE"/>
    <w:rsid w:val="00C1096D"/>
    <w:rsid w:val="00C138EA"/>
    <w:rsid w:val="00C1403E"/>
    <w:rsid w:val="00C14C81"/>
    <w:rsid w:val="00C1519B"/>
    <w:rsid w:val="00C15B1F"/>
    <w:rsid w:val="00C167DC"/>
    <w:rsid w:val="00C206C3"/>
    <w:rsid w:val="00C21D7E"/>
    <w:rsid w:val="00C243D1"/>
    <w:rsid w:val="00C2560E"/>
    <w:rsid w:val="00C26E0F"/>
    <w:rsid w:val="00C27247"/>
    <w:rsid w:val="00C27692"/>
    <w:rsid w:val="00C30486"/>
    <w:rsid w:val="00C305BB"/>
    <w:rsid w:val="00C31DA9"/>
    <w:rsid w:val="00C33094"/>
    <w:rsid w:val="00C33487"/>
    <w:rsid w:val="00C3372E"/>
    <w:rsid w:val="00C33B3E"/>
    <w:rsid w:val="00C35529"/>
    <w:rsid w:val="00C41025"/>
    <w:rsid w:val="00C4155B"/>
    <w:rsid w:val="00C42820"/>
    <w:rsid w:val="00C438AA"/>
    <w:rsid w:val="00C44228"/>
    <w:rsid w:val="00C458F6"/>
    <w:rsid w:val="00C45E6B"/>
    <w:rsid w:val="00C47F22"/>
    <w:rsid w:val="00C51A23"/>
    <w:rsid w:val="00C51CAD"/>
    <w:rsid w:val="00C52307"/>
    <w:rsid w:val="00C5245F"/>
    <w:rsid w:val="00C5279A"/>
    <w:rsid w:val="00C566AE"/>
    <w:rsid w:val="00C57D74"/>
    <w:rsid w:val="00C61616"/>
    <w:rsid w:val="00C618F0"/>
    <w:rsid w:val="00C61F6F"/>
    <w:rsid w:val="00C6270E"/>
    <w:rsid w:val="00C64728"/>
    <w:rsid w:val="00C66CCE"/>
    <w:rsid w:val="00C700C4"/>
    <w:rsid w:val="00C72F40"/>
    <w:rsid w:val="00C73E36"/>
    <w:rsid w:val="00C74051"/>
    <w:rsid w:val="00C74C51"/>
    <w:rsid w:val="00C76DA3"/>
    <w:rsid w:val="00C7714F"/>
    <w:rsid w:val="00C7787B"/>
    <w:rsid w:val="00C8086E"/>
    <w:rsid w:val="00C84A32"/>
    <w:rsid w:val="00C84B30"/>
    <w:rsid w:val="00C856C7"/>
    <w:rsid w:val="00C8772E"/>
    <w:rsid w:val="00C90531"/>
    <w:rsid w:val="00C90959"/>
    <w:rsid w:val="00C91156"/>
    <w:rsid w:val="00C9217D"/>
    <w:rsid w:val="00C930FD"/>
    <w:rsid w:val="00C93D97"/>
    <w:rsid w:val="00C94B58"/>
    <w:rsid w:val="00C95753"/>
    <w:rsid w:val="00CA010F"/>
    <w:rsid w:val="00CA1A3E"/>
    <w:rsid w:val="00CA1C1C"/>
    <w:rsid w:val="00CA3921"/>
    <w:rsid w:val="00CA3F32"/>
    <w:rsid w:val="00CA5AB6"/>
    <w:rsid w:val="00CA5D77"/>
    <w:rsid w:val="00CB0863"/>
    <w:rsid w:val="00CB2627"/>
    <w:rsid w:val="00CB39D4"/>
    <w:rsid w:val="00CB463A"/>
    <w:rsid w:val="00CB5771"/>
    <w:rsid w:val="00CB61BD"/>
    <w:rsid w:val="00CB727C"/>
    <w:rsid w:val="00CC367F"/>
    <w:rsid w:val="00CC4B36"/>
    <w:rsid w:val="00CD05FE"/>
    <w:rsid w:val="00CD0934"/>
    <w:rsid w:val="00CD1806"/>
    <w:rsid w:val="00CD3334"/>
    <w:rsid w:val="00CD774C"/>
    <w:rsid w:val="00CE0A2E"/>
    <w:rsid w:val="00CE47E7"/>
    <w:rsid w:val="00CE49DE"/>
    <w:rsid w:val="00CE5D65"/>
    <w:rsid w:val="00CE60A7"/>
    <w:rsid w:val="00CE6697"/>
    <w:rsid w:val="00CF0263"/>
    <w:rsid w:val="00CF0860"/>
    <w:rsid w:val="00CF2C73"/>
    <w:rsid w:val="00CF4A2E"/>
    <w:rsid w:val="00CF68FA"/>
    <w:rsid w:val="00CF6B89"/>
    <w:rsid w:val="00D0198A"/>
    <w:rsid w:val="00D01B40"/>
    <w:rsid w:val="00D0237D"/>
    <w:rsid w:val="00D024B0"/>
    <w:rsid w:val="00D02F5C"/>
    <w:rsid w:val="00D02F9A"/>
    <w:rsid w:val="00D0377A"/>
    <w:rsid w:val="00D03969"/>
    <w:rsid w:val="00D04B97"/>
    <w:rsid w:val="00D04D5F"/>
    <w:rsid w:val="00D050E1"/>
    <w:rsid w:val="00D05A93"/>
    <w:rsid w:val="00D06407"/>
    <w:rsid w:val="00D066DD"/>
    <w:rsid w:val="00D06734"/>
    <w:rsid w:val="00D06F14"/>
    <w:rsid w:val="00D102B9"/>
    <w:rsid w:val="00D13681"/>
    <w:rsid w:val="00D13CD0"/>
    <w:rsid w:val="00D1421F"/>
    <w:rsid w:val="00D156D6"/>
    <w:rsid w:val="00D15728"/>
    <w:rsid w:val="00D15A03"/>
    <w:rsid w:val="00D161EB"/>
    <w:rsid w:val="00D16619"/>
    <w:rsid w:val="00D16E45"/>
    <w:rsid w:val="00D1763A"/>
    <w:rsid w:val="00D17C94"/>
    <w:rsid w:val="00D257D3"/>
    <w:rsid w:val="00D26B88"/>
    <w:rsid w:val="00D273C3"/>
    <w:rsid w:val="00D2788E"/>
    <w:rsid w:val="00D27ED0"/>
    <w:rsid w:val="00D32A6A"/>
    <w:rsid w:val="00D3457F"/>
    <w:rsid w:val="00D34CFC"/>
    <w:rsid w:val="00D36F1B"/>
    <w:rsid w:val="00D4008B"/>
    <w:rsid w:val="00D402B5"/>
    <w:rsid w:val="00D41B75"/>
    <w:rsid w:val="00D41F32"/>
    <w:rsid w:val="00D41FF7"/>
    <w:rsid w:val="00D42B48"/>
    <w:rsid w:val="00D47C1D"/>
    <w:rsid w:val="00D50341"/>
    <w:rsid w:val="00D527FD"/>
    <w:rsid w:val="00D52DB6"/>
    <w:rsid w:val="00D547AC"/>
    <w:rsid w:val="00D5770E"/>
    <w:rsid w:val="00D57831"/>
    <w:rsid w:val="00D60F9F"/>
    <w:rsid w:val="00D61A81"/>
    <w:rsid w:val="00D62266"/>
    <w:rsid w:val="00D62C80"/>
    <w:rsid w:val="00D6320E"/>
    <w:rsid w:val="00D65098"/>
    <w:rsid w:val="00D65EC9"/>
    <w:rsid w:val="00D6754E"/>
    <w:rsid w:val="00D70327"/>
    <w:rsid w:val="00D70AA2"/>
    <w:rsid w:val="00D70BF8"/>
    <w:rsid w:val="00D71B8F"/>
    <w:rsid w:val="00D731AA"/>
    <w:rsid w:val="00D73370"/>
    <w:rsid w:val="00D73B43"/>
    <w:rsid w:val="00D80082"/>
    <w:rsid w:val="00D81EF9"/>
    <w:rsid w:val="00D8477D"/>
    <w:rsid w:val="00D87348"/>
    <w:rsid w:val="00D913E9"/>
    <w:rsid w:val="00D91434"/>
    <w:rsid w:val="00D96AC2"/>
    <w:rsid w:val="00DA49DA"/>
    <w:rsid w:val="00DA5C1D"/>
    <w:rsid w:val="00DA6774"/>
    <w:rsid w:val="00DA684A"/>
    <w:rsid w:val="00DA684B"/>
    <w:rsid w:val="00DA72C2"/>
    <w:rsid w:val="00DB0729"/>
    <w:rsid w:val="00DB3895"/>
    <w:rsid w:val="00DB4769"/>
    <w:rsid w:val="00DB6242"/>
    <w:rsid w:val="00DB6763"/>
    <w:rsid w:val="00DB69DD"/>
    <w:rsid w:val="00DC026A"/>
    <w:rsid w:val="00DC09AC"/>
    <w:rsid w:val="00DC0B6D"/>
    <w:rsid w:val="00DC2364"/>
    <w:rsid w:val="00DC43BC"/>
    <w:rsid w:val="00DC612D"/>
    <w:rsid w:val="00DD0925"/>
    <w:rsid w:val="00DD0C48"/>
    <w:rsid w:val="00DD140B"/>
    <w:rsid w:val="00DD1AB6"/>
    <w:rsid w:val="00DD2726"/>
    <w:rsid w:val="00DD2B36"/>
    <w:rsid w:val="00DD3274"/>
    <w:rsid w:val="00DD4E4D"/>
    <w:rsid w:val="00DD637D"/>
    <w:rsid w:val="00DE1A4D"/>
    <w:rsid w:val="00DE1AAF"/>
    <w:rsid w:val="00DE3A14"/>
    <w:rsid w:val="00DE3C28"/>
    <w:rsid w:val="00DE4865"/>
    <w:rsid w:val="00DE5D90"/>
    <w:rsid w:val="00DE78A1"/>
    <w:rsid w:val="00DF1AA3"/>
    <w:rsid w:val="00DF3120"/>
    <w:rsid w:val="00DF7C49"/>
    <w:rsid w:val="00E00511"/>
    <w:rsid w:val="00E0084A"/>
    <w:rsid w:val="00E00A56"/>
    <w:rsid w:val="00E00AB6"/>
    <w:rsid w:val="00E01565"/>
    <w:rsid w:val="00E031F0"/>
    <w:rsid w:val="00E0421F"/>
    <w:rsid w:val="00E048C8"/>
    <w:rsid w:val="00E11D3F"/>
    <w:rsid w:val="00E12333"/>
    <w:rsid w:val="00E15C51"/>
    <w:rsid w:val="00E17066"/>
    <w:rsid w:val="00E20CFB"/>
    <w:rsid w:val="00E22357"/>
    <w:rsid w:val="00E24FD0"/>
    <w:rsid w:val="00E32B26"/>
    <w:rsid w:val="00E345EF"/>
    <w:rsid w:val="00E358BF"/>
    <w:rsid w:val="00E35CB0"/>
    <w:rsid w:val="00E377AC"/>
    <w:rsid w:val="00E40722"/>
    <w:rsid w:val="00E40814"/>
    <w:rsid w:val="00E41927"/>
    <w:rsid w:val="00E435C0"/>
    <w:rsid w:val="00E44CA6"/>
    <w:rsid w:val="00E452FE"/>
    <w:rsid w:val="00E453EC"/>
    <w:rsid w:val="00E45E4D"/>
    <w:rsid w:val="00E47BAF"/>
    <w:rsid w:val="00E56899"/>
    <w:rsid w:val="00E601A8"/>
    <w:rsid w:val="00E60A3B"/>
    <w:rsid w:val="00E62322"/>
    <w:rsid w:val="00E624FB"/>
    <w:rsid w:val="00E62F33"/>
    <w:rsid w:val="00E63D0A"/>
    <w:rsid w:val="00E64FD3"/>
    <w:rsid w:val="00E6513F"/>
    <w:rsid w:val="00E65D3E"/>
    <w:rsid w:val="00E6756F"/>
    <w:rsid w:val="00E67FA4"/>
    <w:rsid w:val="00E70226"/>
    <w:rsid w:val="00E71BA8"/>
    <w:rsid w:val="00E74570"/>
    <w:rsid w:val="00E74A4A"/>
    <w:rsid w:val="00E74B45"/>
    <w:rsid w:val="00E74DA3"/>
    <w:rsid w:val="00E75405"/>
    <w:rsid w:val="00E761C6"/>
    <w:rsid w:val="00E8081B"/>
    <w:rsid w:val="00E82516"/>
    <w:rsid w:val="00E82C4D"/>
    <w:rsid w:val="00E83E53"/>
    <w:rsid w:val="00E842EF"/>
    <w:rsid w:val="00E846E1"/>
    <w:rsid w:val="00E87AE2"/>
    <w:rsid w:val="00E903DF"/>
    <w:rsid w:val="00E9076A"/>
    <w:rsid w:val="00E90ED6"/>
    <w:rsid w:val="00E91ADE"/>
    <w:rsid w:val="00E92F88"/>
    <w:rsid w:val="00E95B6B"/>
    <w:rsid w:val="00E977EC"/>
    <w:rsid w:val="00EA027A"/>
    <w:rsid w:val="00EA02D7"/>
    <w:rsid w:val="00EA1BDA"/>
    <w:rsid w:val="00EA26DB"/>
    <w:rsid w:val="00EA4082"/>
    <w:rsid w:val="00EA502B"/>
    <w:rsid w:val="00EA564A"/>
    <w:rsid w:val="00EA5C02"/>
    <w:rsid w:val="00EA5EE4"/>
    <w:rsid w:val="00EA754D"/>
    <w:rsid w:val="00EB009A"/>
    <w:rsid w:val="00EB10A7"/>
    <w:rsid w:val="00EB278D"/>
    <w:rsid w:val="00EB306E"/>
    <w:rsid w:val="00EB4A2A"/>
    <w:rsid w:val="00EB61A9"/>
    <w:rsid w:val="00EB75CB"/>
    <w:rsid w:val="00EB79C2"/>
    <w:rsid w:val="00EC0C06"/>
    <w:rsid w:val="00EC0DA3"/>
    <w:rsid w:val="00EC181F"/>
    <w:rsid w:val="00EC2970"/>
    <w:rsid w:val="00EC3A29"/>
    <w:rsid w:val="00EC40ED"/>
    <w:rsid w:val="00EC5DE2"/>
    <w:rsid w:val="00EC679A"/>
    <w:rsid w:val="00ED071B"/>
    <w:rsid w:val="00ED2E0B"/>
    <w:rsid w:val="00ED39B7"/>
    <w:rsid w:val="00ED5A97"/>
    <w:rsid w:val="00ED5C7C"/>
    <w:rsid w:val="00ED62A2"/>
    <w:rsid w:val="00ED6960"/>
    <w:rsid w:val="00EE0CBC"/>
    <w:rsid w:val="00EE1188"/>
    <w:rsid w:val="00EE16DB"/>
    <w:rsid w:val="00EE2F3B"/>
    <w:rsid w:val="00EE3DB7"/>
    <w:rsid w:val="00EE44FE"/>
    <w:rsid w:val="00EE539C"/>
    <w:rsid w:val="00EE6216"/>
    <w:rsid w:val="00EE6AF1"/>
    <w:rsid w:val="00EF33BF"/>
    <w:rsid w:val="00EF505F"/>
    <w:rsid w:val="00F00045"/>
    <w:rsid w:val="00F018F2"/>
    <w:rsid w:val="00F01C22"/>
    <w:rsid w:val="00F02635"/>
    <w:rsid w:val="00F029DF"/>
    <w:rsid w:val="00F02A37"/>
    <w:rsid w:val="00F02A46"/>
    <w:rsid w:val="00F02F14"/>
    <w:rsid w:val="00F03007"/>
    <w:rsid w:val="00F03E11"/>
    <w:rsid w:val="00F03F3C"/>
    <w:rsid w:val="00F04F5B"/>
    <w:rsid w:val="00F05195"/>
    <w:rsid w:val="00F051D0"/>
    <w:rsid w:val="00F057B7"/>
    <w:rsid w:val="00F06198"/>
    <w:rsid w:val="00F102AC"/>
    <w:rsid w:val="00F10BD4"/>
    <w:rsid w:val="00F10C8F"/>
    <w:rsid w:val="00F11C00"/>
    <w:rsid w:val="00F13B0F"/>
    <w:rsid w:val="00F15626"/>
    <w:rsid w:val="00F15A8F"/>
    <w:rsid w:val="00F15C72"/>
    <w:rsid w:val="00F1646D"/>
    <w:rsid w:val="00F20817"/>
    <w:rsid w:val="00F21C1C"/>
    <w:rsid w:val="00F250FD"/>
    <w:rsid w:val="00F25ADE"/>
    <w:rsid w:val="00F25E50"/>
    <w:rsid w:val="00F26CE2"/>
    <w:rsid w:val="00F3087F"/>
    <w:rsid w:val="00F31390"/>
    <w:rsid w:val="00F32922"/>
    <w:rsid w:val="00F33AA2"/>
    <w:rsid w:val="00F3406A"/>
    <w:rsid w:val="00F34A8A"/>
    <w:rsid w:val="00F34AA7"/>
    <w:rsid w:val="00F36015"/>
    <w:rsid w:val="00F37812"/>
    <w:rsid w:val="00F40212"/>
    <w:rsid w:val="00F4082D"/>
    <w:rsid w:val="00F437E7"/>
    <w:rsid w:val="00F45DB1"/>
    <w:rsid w:val="00F46917"/>
    <w:rsid w:val="00F46CF8"/>
    <w:rsid w:val="00F46DE2"/>
    <w:rsid w:val="00F4708D"/>
    <w:rsid w:val="00F5080D"/>
    <w:rsid w:val="00F514FC"/>
    <w:rsid w:val="00F52B7B"/>
    <w:rsid w:val="00F533DA"/>
    <w:rsid w:val="00F54611"/>
    <w:rsid w:val="00F548FF"/>
    <w:rsid w:val="00F54D54"/>
    <w:rsid w:val="00F55D91"/>
    <w:rsid w:val="00F56A7F"/>
    <w:rsid w:val="00F56F2A"/>
    <w:rsid w:val="00F57BE6"/>
    <w:rsid w:val="00F60882"/>
    <w:rsid w:val="00F608B2"/>
    <w:rsid w:val="00F615D8"/>
    <w:rsid w:val="00F61FD1"/>
    <w:rsid w:val="00F64300"/>
    <w:rsid w:val="00F64EC0"/>
    <w:rsid w:val="00F66247"/>
    <w:rsid w:val="00F67587"/>
    <w:rsid w:val="00F67957"/>
    <w:rsid w:val="00F67B02"/>
    <w:rsid w:val="00F70B8F"/>
    <w:rsid w:val="00F70D7B"/>
    <w:rsid w:val="00F74B40"/>
    <w:rsid w:val="00F74C7D"/>
    <w:rsid w:val="00F772C9"/>
    <w:rsid w:val="00F775D8"/>
    <w:rsid w:val="00F776D3"/>
    <w:rsid w:val="00F83213"/>
    <w:rsid w:val="00F83BEF"/>
    <w:rsid w:val="00F8496E"/>
    <w:rsid w:val="00F87CB9"/>
    <w:rsid w:val="00F919EF"/>
    <w:rsid w:val="00F920FB"/>
    <w:rsid w:val="00F93780"/>
    <w:rsid w:val="00F93FE5"/>
    <w:rsid w:val="00F965A8"/>
    <w:rsid w:val="00FA247A"/>
    <w:rsid w:val="00FA27F3"/>
    <w:rsid w:val="00FA52C3"/>
    <w:rsid w:val="00FB173C"/>
    <w:rsid w:val="00FB1C04"/>
    <w:rsid w:val="00FB3D38"/>
    <w:rsid w:val="00FB4B33"/>
    <w:rsid w:val="00FB5713"/>
    <w:rsid w:val="00FB5937"/>
    <w:rsid w:val="00FB5E8D"/>
    <w:rsid w:val="00FB6D9D"/>
    <w:rsid w:val="00FB79C9"/>
    <w:rsid w:val="00FB7CEA"/>
    <w:rsid w:val="00FC2139"/>
    <w:rsid w:val="00FD064D"/>
    <w:rsid w:val="00FD4C11"/>
    <w:rsid w:val="00FD55BC"/>
    <w:rsid w:val="00FD63F5"/>
    <w:rsid w:val="00FD7167"/>
    <w:rsid w:val="00FD76F8"/>
    <w:rsid w:val="00FE01D7"/>
    <w:rsid w:val="00FE092F"/>
    <w:rsid w:val="00FE1A4C"/>
    <w:rsid w:val="00FE2337"/>
    <w:rsid w:val="00FE444C"/>
    <w:rsid w:val="00FE6AAB"/>
    <w:rsid w:val="00FF0E2D"/>
    <w:rsid w:val="00FF317C"/>
    <w:rsid w:val="00FF33FC"/>
    <w:rsid w:val="00FF5731"/>
    <w:rsid w:val="00FF6018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D2BA7"/>
  <w15:docId w15:val="{6AEBF11B-049F-4FE1-99AE-A8951F92C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655DC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655D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Hyperlink"/>
    <w:uiPriority w:val="99"/>
    <w:unhideWhenUsed/>
    <w:rsid w:val="0079380B"/>
    <w:rPr>
      <w:color w:val="0000FF"/>
      <w:u w:val="single"/>
    </w:rPr>
  </w:style>
  <w:style w:type="character" w:styleId="aa">
    <w:name w:val="Strong"/>
    <w:uiPriority w:val="22"/>
    <w:qFormat/>
    <w:rsid w:val="00BC5959"/>
    <w:rPr>
      <w:b/>
      <w:bCs/>
    </w:rPr>
  </w:style>
  <w:style w:type="paragraph" w:customStyle="1" w:styleId="ConsPlusNormal">
    <w:name w:val="ConsPlusNormal"/>
    <w:link w:val="ConsPlusNormal0"/>
    <w:qFormat/>
    <w:rsid w:val="00F34A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A3648A"/>
    <w:rPr>
      <w:rFonts w:ascii="Times New Roman" w:hAnsi="Times New Roman"/>
      <w:sz w:val="28"/>
    </w:rPr>
  </w:style>
  <w:style w:type="paragraph" w:customStyle="1" w:styleId="ConsPlusTitle">
    <w:name w:val="ConsPlusTitle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A3648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highlightactive">
    <w:name w:val="highlight highlight_active"/>
    <w:rsid w:val="00A3648A"/>
    <w:rPr>
      <w:rFonts w:ascii="Times New Roman" w:hAnsi="Times New Roman" w:cs="Times New Roman"/>
    </w:rPr>
  </w:style>
  <w:style w:type="table" w:customStyle="1" w:styleId="1">
    <w:name w:val="Сетка таблицы1"/>
    <w:basedOn w:val="a1"/>
    <w:next w:val="a5"/>
    <w:uiPriority w:val="59"/>
    <w:rsid w:val="00A47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132B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C0234"/>
  </w:style>
  <w:style w:type="character" w:customStyle="1" w:styleId="ad">
    <w:name w:val="Текст примечания Знак"/>
    <w:basedOn w:val="a0"/>
    <w:link w:val="ac"/>
    <w:uiPriority w:val="99"/>
    <w:rsid w:val="007C0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B589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B58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BB589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B58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60233F"/>
  </w:style>
  <w:style w:type="paragraph" w:styleId="af2">
    <w:name w:val="annotation subject"/>
    <w:basedOn w:val="ac"/>
    <w:next w:val="ac"/>
    <w:link w:val="af3"/>
    <w:uiPriority w:val="99"/>
    <w:semiHidden/>
    <w:unhideWhenUsed/>
    <w:rsid w:val="007F17D4"/>
    <w:rPr>
      <w:b/>
      <w:bCs/>
    </w:rPr>
  </w:style>
  <w:style w:type="character" w:customStyle="1" w:styleId="af3">
    <w:name w:val="Тема примечания Знак"/>
    <w:basedOn w:val="ad"/>
    <w:link w:val="af2"/>
    <w:uiPriority w:val="99"/>
    <w:semiHidden/>
    <w:rsid w:val="007F17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reformattedText">
    <w:name w:val="Preformatted Text"/>
    <w:basedOn w:val="a"/>
    <w:rsid w:val="00D16619"/>
    <w:pPr>
      <w:widowControl w:val="0"/>
    </w:pPr>
    <w:rPr>
      <w:rFonts w:ascii="Liberation Mono;Courier New" w:hAnsi="Liberation Mono;Courier New"/>
      <w:color w:val="000000"/>
    </w:rPr>
  </w:style>
  <w:style w:type="table" w:customStyle="1" w:styleId="2">
    <w:name w:val="Сетка таблицы2"/>
    <w:basedOn w:val="a1"/>
    <w:next w:val="a5"/>
    <w:uiPriority w:val="59"/>
    <w:rsid w:val="00A35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"/>
    <w:uiPriority w:val="99"/>
    <w:rsid w:val="00C206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2111">
    <w:name w:val="Сетка таблицы182111"/>
    <w:basedOn w:val="a1"/>
    <w:uiPriority w:val="39"/>
    <w:rsid w:val="00292F1E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5710&amp;dst=3722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login.consultant.ru/link/?req=doc&amp;base=LAW&amp;n=495710&amp;dst=37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90995&amp;dst=100011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7A7FC09192484CABB139961FF1C8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CD2271-E883-46BF-B59F-8B81FB406D28}"/>
      </w:docPartPr>
      <w:docPartBody>
        <w:p w:rsidR="00600FF5" w:rsidRDefault="00046456" w:rsidP="00046456">
          <w:pPr>
            <w:pStyle w:val="337A7FC09192484CABB139961FF1C87A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939FEB0DEE4C48FEA530CE9CC5E992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CBC3D2-1BDF-490F-ACEB-4A0E3AD38AF4}"/>
      </w:docPartPr>
      <w:docPartBody>
        <w:p w:rsidR="00600FF5" w:rsidRDefault="00046456" w:rsidP="00046456">
          <w:pPr>
            <w:pStyle w:val="939FEB0DEE4C48FEA530CE9CC5E992C7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;Courier 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0382C"/>
    <w:rsid w:val="0001222D"/>
    <w:rsid w:val="0002493D"/>
    <w:rsid w:val="00031A0D"/>
    <w:rsid w:val="00046456"/>
    <w:rsid w:val="0005402F"/>
    <w:rsid w:val="00066974"/>
    <w:rsid w:val="0007397D"/>
    <w:rsid w:val="00074727"/>
    <w:rsid w:val="000B3DEB"/>
    <w:rsid w:val="000B5D4A"/>
    <w:rsid w:val="000C4C79"/>
    <w:rsid w:val="000D3682"/>
    <w:rsid w:val="000D4E8B"/>
    <w:rsid w:val="00106F28"/>
    <w:rsid w:val="0013128A"/>
    <w:rsid w:val="001527E2"/>
    <w:rsid w:val="0018511D"/>
    <w:rsid w:val="001902B2"/>
    <w:rsid w:val="001C2D5C"/>
    <w:rsid w:val="001D23AF"/>
    <w:rsid w:val="001D6EA8"/>
    <w:rsid w:val="001E303C"/>
    <w:rsid w:val="00202C02"/>
    <w:rsid w:val="0022660B"/>
    <w:rsid w:val="00252AF4"/>
    <w:rsid w:val="002617FA"/>
    <w:rsid w:val="00285352"/>
    <w:rsid w:val="00290C67"/>
    <w:rsid w:val="0029663B"/>
    <w:rsid w:val="002B4CDB"/>
    <w:rsid w:val="002D3980"/>
    <w:rsid w:val="002D4D9E"/>
    <w:rsid w:val="002E0594"/>
    <w:rsid w:val="00332FFB"/>
    <w:rsid w:val="00334572"/>
    <w:rsid w:val="00335D81"/>
    <w:rsid w:val="003407C1"/>
    <w:rsid w:val="0035740D"/>
    <w:rsid w:val="003772B6"/>
    <w:rsid w:val="003C18C6"/>
    <w:rsid w:val="003D466D"/>
    <w:rsid w:val="003E70A2"/>
    <w:rsid w:val="003F1DFD"/>
    <w:rsid w:val="004034CC"/>
    <w:rsid w:val="00411382"/>
    <w:rsid w:val="00414ED8"/>
    <w:rsid w:val="00442918"/>
    <w:rsid w:val="00473EB0"/>
    <w:rsid w:val="00476E03"/>
    <w:rsid w:val="004878EB"/>
    <w:rsid w:val="0049253C"/>
    <w:rsid w:val="00495DAC"/>
    <w:rsid w:val="004A2FDD"/>
    <w:rsid w:val="004B24EC"/>
    <w:rsid w:val="004D5CB4"/>
    <w:rsid w:val="004D7D0B"/>
    <w:rsid w:val="004E5AFB"/>
    <w:rsid w:val="004F424C"/>
    <w:rsid w:val="004F725C"/>
    <w:rsid w:val="00541208"/>
    <w:rsid w:val="0056436A"/>
    <w:rsid w:val="0056770A"/>
    <w:rsid w:val="005A288D"/>
    <w:rsid w:val="005A7195"/>
    <w:rsid w:val="005B0B0B"/>
    <w:rsid w:val="005C2A8F"/>
    <w:rsid w:val="005D69F0"/>
    <w:rsid w:val="005F755B"/>
    <w:rsid w:val="00600FF5"/>
    <w:rsid w:val="00652C2A"/>
    <w:rsid w:val="00661871"/>
    <w:rsid w:val="00667FF3"/>
    <w:rsid w:val="00672EAD"/>
    <w:rsid w:val="006763EF"/>
    <w:rsid w:val="00677661"/>
    <w:rsid w:val="00681820"/>
    <w:rsid w:val="006830C1"/>
    <w:rsid w:val="006B37F9"/>
    <w:rsid w:val="006B3EC6"/>
    <w:rsid w:val="006E75EA"/>
    <w:rsid w:val="006F5276"/>
    <w:rsid w:val="0072033E"/>
    <w:rsid w:val="0072420B"/>
    <w:rsid w:val="0073336D"/>
    <w:rsid w:val="00736E38"/>
    <w:rsid w:val="0076202C"/>
    <w:rsid w:val="00762F80"/>
    <w:rsid w:val="00782DF0"/>
    <w:rsid w:val="007A3B5E"/>
    <w:rsid w:val="007B525A"/>
    <w:rsid w:val="007D4407"/>
    <w:rsid w:val="007F52F9"/>
    <w:rsid w:val="00870668"/>
    <w:rsid w:val="00883BB0"/>
    <w:rsid w:val="00891F48"/>
    <w:rsid w:val="008A3EBA"/>
    <w:rsid w:val="008A7EEE"/>
    <w:rsid w:val="008C3EDD"/>
    <w:rsid w:val="008C59D8"/>
    <w:rsid w:val="008D72A2"/>
    <w:rsid w:val="008F55F1"/>
    <w:rsid w:val="00905D26"/>
    <w:rsid w:val="00914F5F"/>
    <w:rsid w:val="00932720"/>
    <w:rsid w:val="009412F0"/>
    <w:rsid w:val="009415A4"/>
    <w:rsid w:val="009452D5"/>
    <w:rsid w:val="00957BCD"/>
    <w:rsid w:val="00966BBF"/>
    <w:rsid w:val="00991A21"/>
    <w:rsid w:val="00997DDD"/>
    <w:rsid w:val="009A2C14"/>
    <w:rsid w:val="009B4464"/>
    <w:rsid w:val="009B4D89"/>
    <w:rsid w:val="009D0F60"/>
    <w:rsid w:val="009D1125"/>
    <w:rsid w:val="009E5B62"/>
    <w:rsid w:val="00A238AE"/>
    <w:rsid w:val="00A26BCE"/>
    <w:rsid w:val="00A30898"/>
    <w:rsid w:val="00A703EB"/>
    <w:rsid w:val="00AB1923"/>
    <w:rsid w:val="00AC5D52"/>
    <w:rsid w:val="00AC6844"/>
    <w:rsid w:val="00AD3661"/>
    <w:rsid w:val="00B02D2F"/>
    <w:rsid w:val="00B12132"/>
    <w:rsid w:val="00B262A7"/>
    <w:rsid w:val="00B72335"/>
    <w:rsid w:val="00B72B67"/>
    <w:rsid w:val="00B73CF3"/>
    <w:rsid w:val="00B76C54"/>
    <w:rsid w:val="00B81617"/>
    <w:rsid w:val="00B85021"/>
    <w:rsid w:val="00BC0CE9"/>
    <w:rsid w:val="00BE5E98"/>
    <w:rsid w:val="00BF171D"/>
    <w:rsid w:val="00C31496"/>
    <w:rsid w:val="00C4310A"/>
    <w:rsid w:val="00C65BE4"/>
    <w:rsid w:val="00CA34F7"/>
    <w:rsid w:val="00CB0FD4"/>
    <w:rsid w:val="00CB56F2"/>
    <w:rsid w:val="00CC75D3"/>
    <w:rsid w:val="00CF689B"/>
    <w:rsid w:val="00D141C7"/>
    <w:rsid w:val="00DB56E5"/>
    <w:rsid w:val="00DD0100"/>
    <w:rsid w:val="00DE0A8C"/>
    <w:rsid w:val="00E20FAE"/>
    <w:rsid w:val="00E6070D"/>
    <w:rsid w:val="00E65B04"/>
    <w:rsid w:val="00E67E01"/>
    <w:rsid w:val="00E70818"/>
    <w:rsid w:val="00E77833"/>
    <w:rsid w:val="00E84CB9"/>
    <w:rsid w:val="00EB4721"/>
    <w:rsid w:val="00EC0EE5"/>
    <w:rsid w:val="00EC4C43"/>
    <w:rsid w:val="00ED0148"/>
    <w:rsid w:val="00EE1E53"/>
    <w:rsid w:val="00EF2E98"/>
    <w:rsid w:val="00EF3913"/>
    <w:rsid w:val="00F06C0D"/>
    <w:rsid w:val="00F2648E"/>
    <w:rsid w:val="00F55160"/>
    <w:rsid w:val="00F621CF"/>
    <w:rsid w:val="00F650DA"/>
    <w:rsid w:val="00F71784"/>
    <w:rsid w:val="00F84557"/>
    <w:rsid w:val="00F96139"/>
    <w:rsid w:val="00FA2ECC"/>
    <w:rsid w:val="00FA7FAC"/>
    <w:rsid w:val="00FB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6456"/>
    <w:rPr>
      <w:color w:val="808080"/>
    </w:rPr>
  </w:style>
  <w:style w:type="paragraph" w:customStyle="1" w:styleId="000C1904297D417DAA8000E5535278C3">
    <w:name w:val="000C1904297D417DAA8000E5535278C3"/>
    <w:rsid w:val="0007397D"/>
  </w:style>
  <w:style w:type="paragraph" w:customStyle="1" w:styleId="2C48C6909F154E1C9B3AC5CF265A8C81">
    <w:name w:val="2C48C6909F154E1C9B3AC5CF265A8C81"/>
    <w:rsid w:val="0007397D"/>
  </w:style>
  <w:style w:type="paragraph" w:customStyle="1" w:styleId="3CEDF1A4B20040259AED46EB71957628">
    <w:name w:val="3CEDF1A4B20040259AED46EB71957628"/>
    <w:rsid w:val="0056436A"/>
  </w:style>
  <w:style w:type="paragraph" w:customStyle="1" w:styleId="D2C3666EBE16451DA6A970B1282F997E">
    <w:name w:val="D2C3666EBE16451DA6A970B1282F997E"/>
    <w:rsid w:val="0056436A"/>
  </w:style>
  <w:style w:type="paragraph" w:customStyle="1" w:styleId="82ADE8670A674A5689FACA45ADA5BF4D">
    <w:name w:val="82ADE8670A674A5689FACA45ADA5BF4D"/>
    <w:rsid w:val="00661871"/>
  </w:style>
  <w:style w:type="paragraph" w:customStyle="1" w:styleId="044DBD60A3074228804416D15B7D8EB5">
    <w:name w:val="044DBD60A3074228804416D15B7D8EB5"/>
    <w:rsid w:val="00334572"/>
  </w:style>
  <w:style w:type="paragraph" w:customStyle="1" w:styleId="C03D4E41892C43BDBD257EA614AEFDA6">
    <w:name w:val="C03D4E41892C43BDBD257EA614AEFDA6"/>
    <w:rsid w:val="00334572"/>
  </w:style>
  <w:style w:type="paragraph" w:customStyle="1" w:styleId="587C4FFE70944CB4A710DECE180CCFE6">
    <w:name w:val="587C4FFE70944CB4A710DECE180CCFE6"/>
    <w:rsid w:val="002617FA"/>
  </w:style>
  <w:style w:type="paragraph" w:customStyle="1" w:styleId="337A7FC09192484CABB139961FF1C87A">
    <w:name w:val="337A7FC09192484CABB139961FF1C87A"/>
    <w:rsid w:val="00046456"/>
  </w:style>
  <w:style w:type="paragraph" w:customStyle="1" w:styleId="939FEB0DEE4C48FEA530CE9CC5E992C7">
    <w:name w:val="939FEB0DEE4C48FEA530CE9CC5E992C7"/>
    <w:rsid w:val="000464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6FA4B-EE8B-4F85-8DAE-C9E98C26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лофеева Ольга Александровна</cp:lastModifiedBy>
  <cp:revision>16</cp:revision>
  <cp:lastPrinted>2024-06-19T11:25:00Z</cp:lastPrinted>
  <dcterms:created xsi:type="dcterms:W3CDTF">2025-12-24T05:04:00Z</dcterms:created>
  <dcterms:modified xsi:type="dcterms:W3CDTF">2026-02-10T04:41:00Z</dcterms:modified>
</cp:coreProperties>
</file>